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312F" w:rsidTr="00D01327">
        <w:tc>
          <w:tcPr>
            <w:tcW w:w="4785" w:type="dxa"/>
          </w:tcPr>
          <w:p w:rsidR="008B312F" w:rsidRDefault="008B312F" w:rsidP="00A9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312F" w:rsidRDefault="008B312F" w:rsidP="00FC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312F" w:rsidRDefault="008B312F" w:rsidP="00A96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7DD" w:rsidRPr="009D5193" w:rsidRDefault="00D317DD" w:rsidP="00A96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93">
        <w:rPr>
          <w:rFonts w:ascii="Times New Roman" w:hAnsi="Times New Roman" w:cs="Times New Roman"/>
          <w:b/>
          <w:sz w:val="24"/>
          <w:szCs w:val="24"/>
        </w:rPr>
        <w:t>Отчет управления образования администрации города Чебоксары</w:t>
      </w:r>
    </w:p>
    <w:p w:rsidR="00D317DD" w:rsidRPr="00BE5A95" w:rsidRDefault="0061704A" w:rsidP="00A96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9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013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317DD" w:rsidRPr="009D5193">
        <w:rPr>
          <w:rFonts w:ascii="Times New Roman" w:hAnsi="Times New Roman" w:cs="Times New Roman"/>
          <w:b/>
          <w:sz w:val="24"/>
          <w:szCs w:val="24"/>
        </w:rPr>
        <w:t xml:space="preserve"> квартал 2019 года.</w:t>
      </w:r>
    </w:p>
    <w:p w:rsidR="00BE5A95" w:rsidRPr="00D01327" w:rsidRDefault="00BE5A95" w:rsidP="00A96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A95" w:rsidRPr="00B07EF5" w:rsidRDefault="00D01327" w:rsidP="00BE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дел</w:t>
      </w:r>
      <w:r w:rsidR="00BE5A95" w:rsidRPr="00B07EF5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D01327" w:rsidRDefault="00D01327" w:rsidP="00D0132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5A95" w:rsidRPr="00B07EF5" w:rsidRDefault="00BE5A95" w:rsidP="00BE5A95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B07EF5">
        <w:rPr>
          <w:rFonts w:ascii="Times New Roman" w:hAnsi="Times New Roman"/>
          <w:sz w:val="24"/>
          <w:szCs w:val="24"/>
          <w:lang w:eastAsia="ru-RU"/>
        </w:rPr>
        <w:t>Численность детей, посещающих муниципальные дошкольные образовательные организации на 31.03.2019, составляет</w:t>
      </w:r>
      <w:r w:rsidRPr="00B07EF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14790">
        <w:rPr>
          <w:rFonts w:ascii="Times New Roman" w:hAnsi="Times New Roman"/>
          <w:sz w:val="24"/>
          <w:szCs w:val="24"/>
          <w:lang w:eastAsia="ru-RU"/>
        </w:rPr>
        <w:t>36218 детей.</w:t>
      </w:r>
      <w:r w:rsidRPr="00B07EF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14790">
        <w:rPr>
          <w:rFonts w:ascii="Times New Roman" w:hAnsi="Times New Roman"/>
          <w:sz w:val="24"/>
          <w:szCs w:val="24"/>
          <w:lang w:eastAsia="ru-RU"/>
        </w:rPr>
        <w:t xml:space="preserve">Посещаемость за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A14790">
        <w:rPr>
          <w:rFonts w:ascii="Times New Roman" w:hAnsi="Times New Roman"/>
          <w:sz w:val="24"/>
          <w:szCs w:val="24"/>
          <w:lang w:eastAsia="ru-RU"/>
        </w:rPr>
        <w:t xml:space="preserve"> квартал 2019 года составляет </w:t>
      </w:r>
      <w:r w:rsidRPr="00355352">
        <w:rPr>
          <w:rFonts w:ascii="Times New Roman" w:hAnsi="Times New Roman"/>
          <w:sz w:val="24"/>
          <w:szCs w:val="24"/>
          <w:lang w:eastAsia="ru-RU"/>
        </w:rPr>
        <w:t>70,0 %, (</w:t>
      </w:r>
      <w:proofErr w:type="gramStart"/>
      <w:r w:rsidRPr="00355352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D01327" w:rsidRPr="00D013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1327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gramEnd"/>
      <w:r w:rsidR="00D01327" w:rsidRPr="00D013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5352">
        <w:rPr>
          <w:rFonts w:ascii="Times New Roman" w:hAnsi="Times New Roman"/>
          <w:sz w:val="24"/>
          <w:szCs w:val="24"/>
          <w:lang w:eastAsia="ru-RU"/>
        </w:rPr>
        <w:t>квартал 2018 - 69,8%).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7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Чебоксары от 25.03.2019 № 606 </w:t>
      </w:r>
      <w:r w:rsidR="00D01327" w:rsidRPr="00D0132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D01327" w:rsidRPr="00D01327">
        <w:rPr>
          <w:rFonts w:ascii="Times New Roman" w:hAnsi="Times New Roman" w:cs="Times New Roman"/>
          <w:sz w:val="24"/>
          <w:szCs w:val="24"/>
        </w:rPr>
        <w:t xml:space="preserve">   </w:t>
      </w:r>
      <w:r w:rsidRPr="001B297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B29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Чебоксары от 07.10.2013№ 3206» внесены изменения по оплате за присмотр и уход в группах кратковременного пребывания ДОУ.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7E">
        <w:rPr>
          <w:rFonts w:ascii="Times New Roman" w:hAnsi="Times New Roman" w:cs="Times New Roman"/>
          <w:sz w:val="24"/>
          <w:szCs w:val="24"/>
        </w:rPr>
        <w:t>Постановлением администрации гор</w:t>
      </w:r>
      <w:r>
        <w:rPr>
          <w:rFonts w:ascii="Times New Roman" w:hAnsi="Times New Roman" w:cs="Times New Roman"/>
          <w:sz w:val="24"/>
          <w:szCs w:val="24"/>
        </w:rPr>
        <w:t>ода Чебоксары от 25.03.2019 № 612</w:t>
      </w:r>
      <w:r w:rsidRPr="001B297E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Чебоксары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B2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1B297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01327" w:rsidRPr="00D0132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97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15</w:t>
      </w:r>
      <w:r w:rsidRPr="001B297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закреплены новые жилые дома и улицы.</w:t>
      </w:r>
    </w:p>
    <w:p w:rsidR="00BE5A95" w:rsidRDefault="00BE5A95" w:rsidP="00BE5A95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lang w:eastAsia="en-US"/>
        </w:rPr>
      </w:pPr>
      <w:r w:rsidRPr="00695F64">
        <w:rPr>
          <w:lang w:eastAsia="en-US"/>
        </w:rPr>
        <w:t xml:space="preserve">В соответствии с приказом управления </w:t>
      </w:r>
      <w:r>
        <w:t xml:space="preserve">от 03.09.2018 № 848 завершилось изучение комплексной безопасности, предупреждения террористических актов и недопущения чрезвычайных ситуаций в период 2018-2019 учебного года в дошкольных образовательных учреждениях. </w:t>
      </w:r>
      <w:r>
        <w:rPr>
          <w:lang w:eastAsia="en-US"/>
        </w:rPr>
        <w:t xml:space="preserve">Специалистами управления образования изучено </w:t>
      </w:r>
      <w:r w:rsidR="00D01327" w:rsidRPr="00FC1EE3">
        <w:rPr>
          <w:lang w:eastAsia="en-US"/>
        </w:rPr>
        <w:t xml:space="preserve">                     </w:t>
      </w:r>
      <w:r>
        <w:rPr>
          <w:lang w:eastAsia="en-US"/>
        </w:rPr>
        <w:t>120 ДОУ. По итогам составлены акты обследования.</w:t>
      </w:r>
    </w:p>
    <w:p w:rsidR="00BE5A95" w:rsidRDefault="00BE5A95" w:rsidP="00BE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en-US"/>
        </w:rPr>
        <w:tab/>
      </w:r>
      <w:r w:rsidRPr="00357818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приказом управления от 14.01.2019 № 14 в период с 17 по 19 января 2019 прошло изуч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блюдение требований безопасности при проведении физкультурных занятий в плавательных бассейнах в 9 ДОУ. </w:t>
      </w:r>
      <w:r w:rsidRPr="00357818">
        <w:rPr>
          <w:rFonts w:ascii="Times New Roman" w:hAnsi="Times New Roman" w:cs="Times New Roman"/>
          <w:sz w:val="24"/>
          <w:szCs w:val="24"/>
          <w:lang w:eastAsia="en-US"/>
        </w:rPr>
        <w:t xml:space="preserve">По итогам изучения заведующим даны рекомендации. </w:t>
      </w:r>
    </w:p>
    <w:p w:rsidR="00BE5A95" w:rsidRPr="003A21C3" w:rsidRDefault="00BE5A95" w:rsidP="00BE5A9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3A21C3">
        <w:rPr>
          <w:lang w:eastAsia="en-US"/>
        </w:rPr>
        <w:t xml:space="preserve">В соответствии с приказом управления </w:t>
      </w:r>
      <w:r w:rsidRPr="003A21C3">
        <w:t xml:space="preserve">от 01.02.2019 № 56 в период с 11.02.2019 по 11.03.2019 прошло изучение условий и организации коррекционно-развивающей образовательной деятельности с детьми ОВЗ и детьми-инвалидами в ДОУ. </w:t>
      </w:r>
      <w:r w:rsidRPr="003A21C3">
        <w:rPr>
          <w:lang w:eastAsia="en-US"/>
        </w:rPr>
        <w:t>По состоянию на 30.03.2019 специалистами центра ППМСП «Гармония» г. Чебоксары изучено 10 ДОУ. По итогам изучения подготовлена справка, заведующим даны рекомендации.</w:t>
      </w:r>
    </w:p>
    <w:p w:rsidR="00BE5A95" w:rsidRDefault="00BE5A95" w:rsidP="00BE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lang w:eastAsia="en-US"/>
        </w:rPr>
        <w:tab/>
      </w:r>
      <w:r w:rsidRPr="00447D3B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приказом управления </w:t>
      </w:r>
      <w:r w:rsidRPr="00447D3B">
        <w:rPr>
          <w:rFonts w:ascii="Times New Roman" w:hAnsi="Times New Roman" w:cs="Times New Roman"/>
          <w:sz w:val="24"/>
          <w:szCs w:val="24"/>
        </w:rPr>
        <w:t>от 25.03.2019 № 166</w:t>
      </w:r>
      <w:r w:rsidRPr="00447D3B">
        <w:rPr>
          <w:rFonts w:ascii="Times New Roman" w:hAnsi="Times New Roman" w:cs="Times New Roman"/>
          <w:sz w:val="24"/>
          <w:szCs w:val="24"/>
          <w:lang w:eastAsia="en-US"/>
        </w:rPr>
        <w:t xml:space="preserve"> в период с 25.03.2019 по 05.04.2019 организовано изучение организации деятельности семейных (домашних) дошкольных групп. </w:t>
      </w:r>
      <w:r w:rsidRPr="00447D3B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го обследовано 19 семейных (домашних) дошкольных групп</w:t>
      </w:r>
      <w:r w:rsidRPr="00447D3B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D01327" w:rsidRPr="00FC1EE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  <w:r w:rsidRPr="00447D3B">
        <w:rPr>
          <w:rFonts w:ascii="Times New Roman" w:hAnsi="Times New Roman" w:cs="Times New Roman"/>
          <w:sz w:val="24"/>
          <w:szCs w:val="24"/>
          <w:lang w:eastAsia="en-US"/>
        </w:rPr>
        <w:t>17 ДОУ</w:t>
      </w:r>
      <w:r w:rsidRPr="00447D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447D3B">
        <w:rPr>
          <w:rFonts w:ascii="Times New Roman" w:hAnsi="Times New Roman" w:cs="Times New Roman"/>
          <w:sz w:val="24"/>
          <w:szCs w:val="24"/>
          <w:lang w:eastAsia="en-US"/>
        </w:rPr>
        <w:t xml:space="preserve">По итогам изучения заведующим даны рекомендации. </w:t>
      </w:r>
    </w:p>
    <w:p w:rsidR="00BE5A95" w:rsidRDefault="00BE5A95" w:rsidP="00BE5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45C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745C">
        <w:rPr>
          <w:rFonts w:ascii="Times New Roman" w:hAnsi="Times New Roman" w:cs="Times New Roman"/>
          <w:sz w:val="24"/>
          <w:szCs w:val="24"/>
        </w:rPr>
        <w:t xml:space="preserve"> квартал 2019 года изучено питание в 49 ДОУ, из них: 15 совместно с представителями </w:t>
      </w:r>
      <w:proofErr w:type="spellStart"/>
      <w:r w:rsidRPr="0058745C">
        <w:rPr>
          <w:rFonts w:ascii="Times New Roman" w:hAnsi="Times New Roman" w:cs="Times New Roman"/>
          <w:sz w:val="24"/>
          <w:szCs w:val="24"/>
        </w:rPr>
        <w:t>Госветслужбы</w:t>
      </w:r>
      <w:proofErr w:type="spellEnd"/>
      <w:r w:rsidRPr="0058745C">
        <w:rPr>
          <w:rFonts w:ascii="Times New Roman" w:hAnsi="Times New Roman" w:cs="Times New Roman"/>
          <w:sz w:val="24"/>
          <w:szCs w:val="24"/>
        </w:rPr>
        <w:t xml:space="preserve"> Чувашии. Вынес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4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45C">
        <w:rPr>
          <w:rFonts w:ascii="Times New Roman" w:hAnsi="Times New Roman" w:cs="Times New Roman"/>
          <w:sz w:val="24"/>
          <w:szCs w:val="24"/>
        </w:rPr>
        <w:t>дисциплинарное взыскан</w:t>
      </w:r>
      <w:r>
        <w:rPr>
          <w:rFonts w:ascii="Times New Roman" w:hAnsi="Times New Roman" w:cs="Times New Roman"/>
          <w:sz w:val="24"/>
          <w:szCs w:val="24"/>
        </w:rPr>
        <w:t xml:space="preserve">ие. </w:t>
      </w:r>
      <w:r w:rsidRPr="00832E4F">
        <w:rPr>
          <w:rFonts w:ascii="Times New Roman" w:hAnsi="Times New Roman" w:cs="Times New Roman"/>
          <w:sz w:val="24"/>
          <w:szCs w:val="24"/>
        </w:rPr>
        <w:t>Отмечены нарушения со стороны поставщиков по качеству поставляемых продуктов пит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D7C">
        <w:rPr>
          <w:rFonts w:ascii="Times New Roman" w:hAnsi="Times New Roman" w:cs="Times New Roman"/>
          <w:sz w:val="24"/>
          <w:szCs w:val="24"/>
        </w:rPr>
        <w:t>ООО «АЛЭИК</w:t>
      </w:r>
      <w:proofErr w:type="gramStart"/>
      <w:r w:rsidRPr="00906D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906D7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906D7C">
        <w:rPr>
          <w:rFonts w:ascii="Times New Roman" w:hAnsi="Times New Roman" w:cs="Times New Roman"/>
          <w:sz w:val="24"/>
          <w:szCs w:val="24"/>
        </w:rPr>
        <w:t xml:space="preserve"> «КП «Лен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45C">
        <w:rPr>
          <w:rFonts w:ascii="Times New Roman" w:hAnsi="Times New Roman" w:cs="Times New Roman"/>
          <w:sz w:val="24"/>
          <w:szCs w:val="24"/>
        </w:rPr>
        <w:t xml:space="preserve">(за </w:t>
      </w:r>
      <w:r w:rsidR="00D013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745C">
        <w:rPr>
          <w:rFonts w:ascii="Times New Roman" w:hAnsi="Times New Roman" w:cs="Times New Roman"/>
          <w:sz w:val="24"/>
          <w:szCs w:val="24"/>
        </w:rPr>
        <w:t xml:space="preserve"> квартал 2018 года изучено питание в 79 ДОУ, из них: 10 совместно с представителями </w:t>
      </w:r>
      <w:proofErr w:type="spellStart"/>
      <w:r w:rsidRPr="0058745C">
        <w:rPr>
          <w:rFonts w:ascii="Times New Roman" w:hAnsi="Times New Roman" w:cs="Times New Roman"/>
          <w:sz w:val="24"/>
          <w:szCs w:val="24"/>
        </w:rPr>
        <w:t>Госветслужбы</w:t>
      </w:r>
      <w:proofErr w:type="spellEnd"/>
      <w:r w:rsidRPr="0058745C">
        <w:rPr>
          <w:rFonts w:ascii="Times New Roman" w:hAnsi="Times New Roman" w:cs="Times New Roman"/>
          <w:sz w:val="24"/>
          <w:szCs w:val="24"/>
        </w:rPr>
        <w:t xml:space="preserve"> Чувашии, вынесено 3 дисциплинарных взыскания).</w:t>
      </w:r>
    </w:p>
    <w:p w:rsidR="00BE5A95" w:rsidRDefault="00BE5A95" w:rsidP="00BE5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E4F">
        <w:rPr>
          <w:rFonts w:ascii="Times New Roman" w:hAnsi="Times New Roman" w:cs="Times New Roman"/>
          <w:sz w:val="24"/>
          <w:szCs w:val="24"/>
        </w:rPr>
        <w:t xml:space="preserve">С целью изучения деятельности администрации муниципальных дошкольных образовательных учреждений и оказания им практической помощи в течение </w:t>
      </w:r>
      <w:r w:rsidR="00D0132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а </w:t>
      </w:r>
      <w:r w:rsidRPr="00832E4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2E4F">
        <w:rPr>
          <w:rFonts w:ascii="Times New Roman" w:hAnsi="Times New Roman" w:cs="Times New Roman"/>
          <w:sz w:val="24"/>
          <w:szCs w:val="24"/>
        </w:rPr>
        <w:t xml:space="preserve"> года проводилось оперативное изучение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832E4F">
        <w:rPr>
          <w:rFonts w:ascii="Times New Roman" w:hAnsi="Times New Roman" w:cs="Times New Roman"/>
          <w:sz w:val="24"/>
          <w:szCs w:val="24"/>
        </w:rPr>
        <w:t>фактов.</w:t>
      </w:r>
    </w:p>
    <w:p w:rsidR="00BE5A95" w:rsidRDefault="00BE5A95" w:rsidP="00BE5A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EB68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Контрольно-надзорными органами в </w:t>
      </w:r>
      <w:r w:rsidR="00D0132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en-US"/>
        </w:rPr>
        <w:t>I</w:t>
      </w:r>
      <w:r w:rsidRPr="00EB682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квартале 2019 года проведена 71 проверка (в том числе плановые - 39, внеплановые-32) и 29 запросов</w:t>
      </w:r>
      <w:r w:rsidRPr="00B07EF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eastAsia="en-US"/>
        </w:rPr>
        <w:t xml:space="preserve"> </w:t>
      </w:r>
      <w:r w:rsidRPr="0001155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</w:t>
      </w:r>
      <w:r w:rsidR="00D0132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en-US"/>
        </w:rPr>
        <w:t>I</w:t>
      </w:r>
      <w:r w:rsidRPr="00C34FD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квартале 20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8 </w:t>
      </w:r>
      <w:r w:rsidRPr="00C34FD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года проведен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30</w:t>
      </w:r>
      <w:r w:rsidRPr="00C34FD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веро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 из них 21 плановые, 9 внеплановые).</w:t>
      </w:r>
    </w:p>
    <w:p w:rsidR="00BE5A95" w:rsidRPr="00B07EF5" w:rsidRDefault="00BE5A95" w:rsidP="00BE5A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120D">
        <w:rPr>
          <w:rFonts w:ascii="Times New Roman" w:hAnsi="Times New Roman" w:cs="Times New Roman"/>
          <w:sz w:val="24"/>
          <w:szCs w:val="24"/>
        </w:rPr>
        <w:t xml:space="preserve">За </w:t>
      </w:r>
      <w:r w:rsidR="00D013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120D">
        <w:rPr>
          <w:rFonts w:ascii="Times New Roman" w:hAnsi="Times New Roman" w:cs="Times New Roman"/>
          <w:sz w:val="24"/>
          <w:szCs w:val="24"/>
        </w:rPr>
        <w:t xml:space="preserve"> квартал 2019 года на учет по предоставлению места в детском саду встало 2169 детей (за </w:t>
      </w:r>
      <w:r w:rsidR="00D013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120D">
        <w:rPr>
          <w:rFonts w:ascii="Times New Roman" w:hAnsi="Times New Roman" w:cs="Times New Roman"/>
          <w:sz w:val="24"/>
          <w:szCs w:val="24"/>
        </w:rPr>
        <w:t xml:space="preserve"> квартал 2018 года</w:t>
      </w:r>
      <w:r w:rsidRPr="00B07E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120D">
        <w:rPr>
          <w:rFonts w:ascii="Times New Roman" w:hAnsi="Times New Roman" w:cs="Times New Roman"/>
          <w:sz w:val="24"/>
          <w:szCs w:val="24"/>
        </w:rPr>
        <w:t>- 2110 детей).</w:t>
      </w:r>
    </w:p>
    <w:p w:rsidR="00BE5A95" w:rsidRDefault="00BE5A95" w:rsidP="00BE5A95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  <w:r w:rsidRPr="007C4A72">
        <w:rPr>
          <w:rFonts w:ascii="Times New Roman" w:hAnsi="Times New Roman"/>
          <w:sz w:val="24"/>
          <w:szCs w:val="28"/>
          <w:lang w:eastAsia="ru-RU"/>
        </w:rPr>
        <w:t xml:space="preserve">По вопросу предоставления мест в дошкольном образовательном учреждении в </w:t>
      </w:r>
      <w:r w:rsidR="00D01327" w:rsidRPr="00D01327">
        <w:rPr>
          <w:rFonts w:ascii="Times New Roman" w:hAnsi="Times New Roman"/>
          <w:sz w:val="24"/>
          <w:szCs w:val="28"/>
          <w:lang w:eastAsia="ru-RU"/>
        </w:rPr>
        <w:t xml:space="preserve">                </w:t>
      </w:r>
      <w:r w:rsidR="00D01327">
        <w:rPr>
          <w:rFonts w:ascii="Times New Roman" w:hAnsi="Times New Roman"/>
          <w:sz w:val="24"/>
          <w:szCs w:val="28"/>
          <w:lang w:val="en-US" w:eastAsia="ru-RU"/>
        </w:rPr>
        <w:t>I</w:t>
      </w:r>
      <w:r w:rsidRPr="007C4A72">
        <w:rPr>
          <w:rFonts w:ascii="Times New Roman" w:hAnsi="Times New Roman"/>
          <w:sz w:val="24"/>
          <w:szCs w:val="28"/>
          <w:lang w:eastAsia="ru-RU"/>
        </w:rPr>
        <w:t xml:space="preserve"> квартале 2019 года было 568 обращений (</w:t>
      </w:r>
      <w:r w:rsidR="00D01327">
        <w:rPr>
          <w:rFonts w:ascii="Times New Roman" w:hAnsi="Times New Roman"/>
          <w:sz w:val="24"/>
          <w:szCs w:val="28"/>
          <w:lang w:val="en-US" w:eastAsia="ru-RU"/>
        </w:rPr>
        <w:t>I</w:t>
      </w:r>
      <w:r w:rsidRPr="007C4A72">
        <w:rPr>
          <w:rFonts w:ascii="Times New Roman" w:hAnsi="Times New Roman"/>
          <w:sz w:val="24"/>
          <w:szCs w:val="28"/>
          <w:lang w:eastAsia="ru-RU"/>
        </w:rPr>
        <w:t xml:space="preserve"> квартал 2018 года -</w:t>
      </w:r>
      <w:r w:rsidRPr="00B07EF5">
        <w:rPr>
          <w:rFonts w:ascii="Times New Roman" w:hAnsi="Times New Roman"/>
          <w:color w:val="FF0000"/>
          <w:sz w:val="24"/>
          <w:szCs w:val="28"/>
          <w:lang w:eastAsia="ru-RU"/>
        </w:rPr>
        <w:t xml:space="preserve"> </w:t>
      </w:r>
      <w:r w:rsidRPr="006000A4">
        <w:rPr>
          <w:rFonts w:ascii="Times New Roman" w:hAnsi="Times New Roman"/>
          <w:sz w:val="24"/>
          <w:szCs w:val="28"/>
          <w:lang w:eastAsia="ru-RU"/>
        </w:rPr>
        <w:t xml:space="preserve">278 </w:t>
      </w:r>
      <w:r w:rsidRPr="007C4A72">
        <w:rPr>
          <w:rFonts w:ascii="Times New Roman" w:hAnsi="Times New Roman"/>
          <w:sz w:val="24"/>
          <w:szCs w:val="28"/>
          <w:lang w:eastAsia="ru-RU"/>
        </w:rPr>
        <w:t>обращений).</w:t>
      </w:r>
      <w:r w:rsidRPr="00B07EF5">
        <w:rPr>
          <w:rFonts w:ascii="Times New Roman" w:hAnsi="Times New Roman"/>
          <w:color w:val="FF0000"/>
          <w:sz w:val="24"/>
          <w:szCs w:val="28"/>
          <w:lang w:eastAsia="ru-RU"/>
        </w:rPr>
        <w:t xml:space="preserve"> </w:t>
      </w:r>
    </w:p>
    <w:p w:rsidR="00BE5A95" w:rsidRDefault="00BE5A95" w:rsidP="00BE5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A72">
        <w:rPr>
          <w:rFonts w:ascii="Times New Roman" w:hAnsi="Times New Roman" w:cs="Times New Roman"/>
          <w:sz w:val="24"/>
          <w:szCs w:val="24"/>
        </w:rPr>
        <w:t xml:space="preserve">В январе 2019 года на портале «Открытый город» проведен опрос родителей по внесению изменений в меню. По итогам опроса 65 % родителей удовлетворены действующим меню, 48 % хотят видеть новые блюда в меню детского сада с </w:t>
      </w:r>
      <w:r w:rsidRPr="007C4A72">
        <w:rPr>
          <w:rFonts w:ascii="Times New Roman" w:hAnsi="Times New Roman" w:cs="Times New Roman"/>
          <w:sz w:val="24"/>
          <w:szCs w:val="24"/>
        </w:rPr>
        <w:lastRenderedPageBreak/>
        <w:t>периодичностью «1 раз в 3 месяц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A72">
        <w:rPr>
          <w:rFonts w:ascii="Times New Roman" w:hAnsi="Times New Roman" w:cs="Times New Roman"/>
          <w:sz w:val="24"/>
          <w:szCs w:val="24"/>
        </w:rPr>
        <w:t>В марте 2019 года согласно санитарным требованиям в рацион питания детей внесены изменения: включены новые салаты (салат из квашенной капусты, салат «Зимний», винегрет, салат свекольный с черносливом), гренки и сыр.</w:t>
      </w:r>
    </w:p>
    <w:p w:rsidR="00BE5A95" w:rsidRDefault="00BE5A95" w:rsidP="00BE5A95">
      <w:pPr>
        <w:widowControl w:val="0"/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ab/>
        <w:t xml:space="preserve">24.01.2019 в администрации Калининского района прошло совещание под руководством заместителя начальника управления образования Е.П. Сахаровой по вопросам развития столичного дошкольного образования: </w:t>
      </w:r>
      <w:r w:rsidRPr="00CA50C2"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>соблюдени</w:t>
      </w:r>
      <w:r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>е</w:t>
      </w:r>
      <w:r w:rsidRPr="00CA50C2"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 xml:space="preserve"> норм и правил трудового законодательства, </w:t>
      </w:r>
      <w:proofErr w:type="gramStart"/>
      <w:r w:rsidRPr="00CA50C2"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>безопасности,  организации</w:t>
      </w:r>
      <w:proofErr w:type="gramEnd"/>
      <w:r w:rsidRPr="00CA50C2"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 xml:space="preserve"> питания,  подведен</w:t>
      </w:r>
      <w:r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>ия</w:t>
      </w:r>
      <w:r w:rsidRPr="00CA50C2"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 xml:space="preserve"> итог</w:t>
      </w:r>
      <w:r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>ов</w:t>
      </w:r>
      <w:r w:rsidRPr="00CA50C2"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 xml:space="preserve"> оказания дополнительных услуг.</w:t>
      </w:r>
    </w:p>
    <w:p w:rsidR="00BE5A95" w:rsidRPr="00BB1DE4" w:rsidRDefault="00BE5A95" w:rsidP="00BE5A9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DE4">
        <w:rPr>
          <w:rFonts w:ascii="Times New Roman" w:hAnsi="Times New Roman" w:cs="Times New Roman"/>
          <w:bCs/>
          <w:sz w:val="24"/>
          <w:szCs w:val="24"/>
        </w:rPr>
        <w:t xml:space="preserve">31.01.2019 на базе СОШ № 59 прошел отчет руководителей работы ресурсных центров за 2018 год. На базе детских садов функционируют 9 ресурсных центров по актуальным в работе направлениям: организации питания, комплектованию ДОУ, безопасности, организации детского летнего отдыха, противодействию коррупции, работе с неблагополучными семьями, охране труда, инклюзивному образованию </w:t>
      </w:r>
      <w:proofErr w:type="gramStart"/>
      <w:r w:rsidRPr="00BB1DE4">
        <w:rPr>
          <w:rFonts w:ascii="Times New Roman" w:hAnsi="Times New Roman" w:cs="Times New Roman"/>
          <w:bCs/>
          <w:sz w:val="24"/>
          <w:szCs w:val="24"/>
        </w:rPr>
        <w:t>и  работе</w:t>
      </w:r>
      <w:proofErr w:type="gramEnd"/>
      <w:r w:rsidRPr="00BB1DE4">
        <w:rPr>
          <w:rFonts w:ascii="Times New Roman" w:hAnsi="Times New Roman" w:cs="Times New Roman"/>
          <w:bCs/>
          <w:sz w:val="24"/>
          <w:szCs w:val="24"/>
        </w:rPr>
        <w:t xml:space="preserve"> с семьей.  </w:t>
      </w:r>
    </w:p>
    <w:p w:rsidR="00BE5A95" w:rsidRPr="00261DF4" w:rsidRDefault="00BE5A95" w:rsidP="00BE5A9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ab/>
      </w:r>
      <w:r w:rsidRPr="00261DF4"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 xml:space="preserve">08.02.2019 на базе гимназии № 4 прошло совещание руководителей </w:t>
      </w:r>
      <w:r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 xml:space="preserve">ДОУ по </w:t>
      </w:r>
      <w:r w:rsidRPr="00261DF4"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>вопрос</w:t>
      </w:r>
      <w:r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>у</w:t>
      </w:r>
      <w:r w:rsidRPr="00261DF4"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261DF4">
        <w:rPr>
          <w:rFonts w:ascii="Times New Roman" w:hAnsi="Times New Roman"/>
          <w:sz w:val="24"/>
          <w:szCs w:val="24"/>
        </w:rPr>
        <w:t>о принятии мер администрациями образовательных учреждений при получении информации об угрозе террористического акта.</w:t>
      </w:r>
      <w:r w:rsidRPr="00261DF4">
        <w:rPr>
          <w:rFonts w:ascii="Times New Roman" w:hAnsi="Times New Roman"/>
          <w:bCs/>
          <w:kern w:val="2"/>
          <w:sz w:val="24"/>
          <w:szCs w:val="24"/>
          <w:lang w:eastAsia="zh-CN" w:bidi="hi-IN"/>
        </w:rPr>
        <w:t xml:space="preserve"> Специалисты </w:t>
      </w:r>
      <w:r w:rsidRPr="00261DF4">
        <w:rPr>
          <w:rFonts w:ascii="Times New Roman" w:hAnsi="Times New Roman"/>
          <w:sz w:val="24"/>
          <w:szCs w:val="24"/>
        </w:rPr>
        <w:t>управления по надзору и контролю в сфере образования представили типичные нарушения по итогам проверок за 2018 год и обязательные требования к соблюдению законодательства.</w:t>
      </w:r>
    </w:p>
    <w:p w:rsidR="00BE5A95" w:rsidRDefault="00BE5A95" w:rsidP="00BE5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A72">
        <w:rPr>
          <w:rFonts w:ascii="Times New Roman" w:hAnsi="Times New Roman" w:cs="Times New Roman"/>
          <w:sz w:val="24"/>
          <w:szCs w:val="24"/>
        </w:rPr>
        <w:t xml:space="preserve">22.02.2019 проведено совещание, на котором приняли участие представители управления образования, централизованной бухгалтерии и поставщиков на социально-значимые продукты (ООО «Кулинар», КП «Ленинский», КП «Здоровье», ООО «АЛЭИК», ООО «Приоритет», ООО «Агентство по продовольствию», ИП </w:t>
      </w:r>
      <w:proofErr w:type="spellStart"/>
      <w:r w:rsidRPr="007C4A72">
        <w:rPr>
          <w:rFonts w:ascii="Times New Roman" w:hAnsi="Times New Roman" w:cs="Times New Roman"/>
          <w:sz w:val="24"/>
          <w:szCs w:val="24"/>
        </w:rPr>
        <w:t>Аказеева</w:t>
      </w:r>
      <w:proofErr w:type="spellEnd"/>
      <w:r w:rsidRPr="007C4A72">
        <w:rPr>
          <w:rFonts w:ascii="Times New Roman" w:hAnsi="Times New Roman" w:cs="Times New Roman"/>
          <w:sz w:val="24"/>
          <w:szCs w:val="24"/>
        </w:rPr>
        <w:t xml:space="preserve"> О.И. и ИП Алексеева Н.Ю). В ходе совещания участники обсудили </w:t>
      </w:r>
      <w:proofErr w:type="gramStart"/>
      <w:r w:rsidRPr="007C4A72">
        <w:rPr>
          <w:rFonts w:ascii="Times New Roman" w:hAnsi="Times New Roman" w:cs="Times New Roman"/>
          <w:sz w:val="24"/>
          <w:szCs w:val="24"/>
        </w:rPr>
        <w:t>вопросы  графика</w:t>
      </w:r>
      <w:proofErr w:type="gramEnd"/>
      <w:r w:rsidRPr="007C4A72">
        <w:rPr>
          <w:rFonts w:ascii="Times New Roman" w:hAnsi="Times New Roman" w:cs="Times New Roman"/>
          <w:sz w:val="24"/>
          <w:szCs w:val="24"/>
        </w:rPr>
        <w:t xml:space="preserve"> поставки, условий доставки, корректировки заказов на продукты питания. Особое внимание было уделено качеству поставляемых продуктов питания.</w:t>
      </w:r>
    </w:p>
    <w:p w:rsidR="00BE5A95" w:rsidRPr="003F4F2C" w:rsidRDefault="00BE5A95" w:rsidP="00BE5A9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F2C">
        <w:rPr>
          <w:rFonts w:ascii="Times New Roman" w:hAnsi="Times New Roman" w:cs="Times New Roman"/>
          <w:bCs/>
          <w:sz w:val="24"/>
          <w:szCs w:val="24"/>
        </w:rPr>
        <w:t xml:space="preserve">06.03.2019 в СОШ № 59 состоялся ежегодный отчет заместителя начальника управления образования Е.П. Сахаровой по итогам работы за 2018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 и перспективам развития на </w:t>
      </w:r>
      <w:r w:rsidRPr="003F4F2C">
        <w:rPr>
          <w:rFonts w:ascii="Times New Roman" w:hAnsi="Times New Roman" w:cs="Times New Roman"/>
          <w:bCs/>
          <w:sz w:val="24"/>
          <w:szCs w:val="24"/>
        </w:rPr>
        <w:t>2019 го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чет размещен на сайте управления образования администрации города Чебоксары.</w:t>
      </w:r>
    </w:p>
    <w:p w:rsidR="00BE5A95" w:rsidRDefault="00BE5A95" w:rsidP="00BE5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A72">
        <w:rPr>
          <w:rFonts w:ascii="Times New Roman" w:hAnsi="Times New Roman" w:cs="Times New Roman"/>
          <w:sz w:val="24"/>
          <w:szCs w:val="24"/>
        </w:rPr>
        <w:t>15.03.2019 заместителем начальника управления образования Сахаровой Е.П. с руководителями ДОУ проведено совещание по вопросу строгого соблюдения требований СанПиН в части организации питания.</w:t>
      </w:r>
    </w:p>
    <w:p w:rsidR="00BE5A95" w:rsidRDefault="00BE5A95" w:rsidP="00BE5A9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8938EC">
        <w:rPr>
          <w:lang w:eastAsia="en-US"/>
        </w:rPr>
        <w:t xml:space="preserve">На </w:t>
      </w:r>
      <w:r>
        <w:rPr>
          <w:lang w:eastAsia="en-US"/>
        </w:rPr>
        <w:t>30</w:t>
      </w:r>
      <w:r w:rsidRPr="008938EC">
        <w:rPr>
          <w:lang w:eastAsia="en-US"/>
        </w:rPr>
        <w:t xml:space="preserve"> </w:t>
      </w:r>
      <w:r>
        <w:rPr>
          <w:lang w:eastAsia="en-US"/>
        </w:rPr>
        <w:t>марта</w:t>
      </w:r>
      <w:r w:rsidRPr="008938EC">
        <w:rPr>
          <w:lang w:eastAsia="en-US"/>
        </w:rPr>
        <w:t xml:space="preserve"> 2019 года количество вакансий педагогических работников составляет 125</w:t>
      </w:r>
      <w:r>
        <w:rPr>
          <w:lang w:eastAsia="en-US"/>
        </w:rPr>
        <w:t xml:space="preserve"> человек</w:t>
      </w:r>
      <w:r w:rsidRPr="008938EC">
        <w:rPr>
          <w:lang w:eastAsia="en-US"/>
        </w:rPr>
        <w:t xml:space="preserve">, по </w:t>
      </w:r>
      <w:r>
        <w:rPr>
          <w:lang w:eastAsia="en-US"/>
        </w:rPr>
        <w:t xml:space="preserve">обслуживающему персоналу 84 человека (в 2018 году педагогических работников - </w:t>
      </w:r>
      <w:r w:rsidRPr="00864D8A">
        <w:rPr>
          <w:lang w:eastAsia="en-US"/>
        </w:rPr>
        <w:t>136 чел</w:t>
      </w:r>
      <w:r>
        <w:rPr>
          <w:lang w:eastAsia="en-US"/>
        </w:rPr>
        <w:t xml:space="preserve">овек, </w:t>
      </w:r>
      <w:r w:rsidRPr="00864D8A">
        <w:rPr>
          <w:lang w:eastAsia="en-US"/>
        </w:rPr>
        <w:t>обслуживающе</w:t>
      </w:r>
      <w:r>
        <w:rPr>
          <w:lang w:eastAsia="en-US"/>
        </w:rPr>
        <w:t>го</w:t>
      </w:r>
      <w:r w:rsidRPr="00864D8A">
        <w:rPr>
          <w:lang w:eastAsia="en-US"/>
        </w:rPr>
        <w:t xml:space="preserve"> персонал</w:t>
      </w:r>
      <w:r>
        <w:rPr>
          <w:lang w:eastAsia="en-US"/>
        </w:rPr>
        <w:t xml:space="preserve">а - </w:t>
      </w:r>
      <w:r w:rsidRPr="00864D8A">
        <w:rPr>
          <w:lang w:eastAsia="en-US"/>
        </w:rPr>
        <w:t xml:space="preserve"> 72 чел</w:t>
      </w:r>
      <w:r>
        <w:rPr>
          <w:lang w:eastAsia="en-US"/>
        </w:rPr>
        <w:t>овека)</w:t>
      </w:r>
      <w:r w:rsidRPr="00864D8A">
        <w:rPr>
          <w:lang w:eastAsia="en-US"/>
        </w:rPr>
        <w:t>.</w:t>
      </w:r>
    </w:p>
    <w:p w:rsidR="00BE5A95" w:rsidRPr="00782610" w:rsidRDefault="00BE5A95" w:rsidP="00BE5A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7826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 целью эффективного управления учебно-воспитательным процессом в ДОУ в городе функционирует «Сетевой город. Образование» г.Чебоксары, позволяет организовать работу в постоянном режиме с системой всех участников образовательного процесса (педагоги, учащиеся, родители). Количество внешних обращений к системе «Сетевой город»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72285</w:t>
      </w:r>
      <w:r w:rsidRPr="007826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 Опубликовано</w:t>
      </w:r>
      <w:r w:rsidRPr="00A47B11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eastAsia="en-US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43</w:t>
      </w:r>
      <w:r w:rsidRPr="007826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ста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ьи</w:t>
      </w:r>
      <w:r w:rsidRPr="007826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в социальной сети </w:t>
      </w:r>
      <w:proofErr w:type="spellStart"/>
      <w:r w:rsidRPr="007826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ейсбук</w:t>
      </w:r>
      <w:proofErr w:type="spellEnd"/>
      <w:r w:rsidRPr="007826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(в </w:t>
      </w:r>
      <w:r w:rsidR="00D0132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en-US"/>
        </w:rPr>
        <w:t>I</w:t>
      </w:r>
      <w:r w:rsidRPr="007826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квартале 2018 количество внешних обращений к системе «Сетевой город» 92163, опубликовано </w:t>
      </w:r>
      <w:r w:rsidR="00D01327" w:rsidRPr="00D0132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         </w:t>
      </w:r>
      <w:r w:rsidRPr="007826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98 статей в социальной сети </w:t>
      </w:r>
      <w:proofErr w:type="spellStart"/>
      <w:r w:rsidRPr="007826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ейсбук</w:t>
      </w:r>
      <w:proofErr w:type="spellEnd"/>
      <w:r w:rsidRPr="0078261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).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938EC">
        <w:rPr>
          <w:rFonts w:ascii="Times New Roman" w:eastAsia="Calibri" w:hAnsi="Times New Roman" w:cs="Times New Roman"/>
          <w:sz w:val="24"/>
          <w:lang w:eastAsia="en-US"/>
        </w:rPr>
        <w:t xml:space="preserve">В </w:t>
      </w:r>
      <w:r w:rsidR="00D0132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en-US"/>
        </w:rPr>
        <w:t>I</w:t>
      </w:r>
      <w:r w:rsidRPr="008938E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квартале </w:t>
      </w:r>
      <w:r w:rsidRPr="008938EC">
        <w:rPr>
          <w:rFonts w:ascii="Times New Roman" w:eastAsia="Calibri" w:hAnsi="Times New Roman" w:cs="Times New Roman"/>
          <w:sz w:val="24"/>
          <w:lang w:eastAsia="en-US"/>
        </w:rPr>
        <w:t>2019 года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938EC">
        <w:rPr>
          <w:rFonts w:ascii="Times New Roman" w:eastAsia="Calibri" w:hAnsi="Times New Roman" w:cs="Times New Roman"/>
          <w:sz w:val="24"/>
          <w:lang w:eastAsia="en-US"/>
        </w:rPr>
        <w:t>400 педагогических работников прошли курсы повышения квалификации на базе в БОУ ДПО (ПК) С «Чувашского республиканского института образования» Минобразования Чувашии.</w:t>
      </w:r>
    </w:p>
    <w:p w:rsidR="00BE5A95" w:rsidRPr="00F345C8" w:rsidRDefault="00BE5A95" w:rsidP="00BE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F345C8">
        <w:rPr>
          <w:rFonts w:ascii="Times New Roman" w:eastAsia="Calibri" w:hAnsi="Times New Roman" w:cs="Times New Roman"/>
          <w:sz w:val="24"/>
          <w:lang w:eastAsia="en-US"/>
        </w:rPr>
        <w:t>129 педагогических работников и руководителей выезжали на курсы, семинары, конференции в Казань, Москву, Санкт- Петербург, Йошкар-Олу, Анапу.</w:t>
      </w:r>
    </w:p>
    <w:p w:rsidR="00BE5A95" w:rsidRDefault="00BE5A95" w:rsidP="00BE5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5301">
        <w:rPr>
          <w:rFonts w:ascii="Times New Roman" w:hAnsi="Times New Roman" w:cs="Times New Roman"/>
          <w:sz w:val="24"/>
          <w:szCs w:val="24"/>
        </w:rPr>
        <w:t xml:space="preserve">По результатам голосования Всероссийского конкурса «Город России. Национальный выбор» г. Чебоксары находится на первом месте. 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2462F">
        <w:rPr>
          <w:rFonts w:ascii="Times New Roman" w:eastAsia="Calibri" w:hAnsi="Times New Roman" w:cs="Times New Roman"/>
          <w:sz w:val="24"/>
          <w:lang w:eastAsia="en-US"/>
        </w:rPr>
        <w:t xml:space="preserve">В рамках празднования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550-летия города Чебоксары: 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- прошел</w:t>
      </w:r>
      <w:r w:rsidRPr="0062462F">
        <w:rPr>
          <w:rFonts w:ascii="Times New Roman" w:eastAsia="Calibri" w:hAnsi="Times New Roman" w:cs="Times New Roman"/>
          <w:sz w:val="24"/>
          <w:lang w:eastAsia="en-US"/>
        </w:rPr>
        <w:t xml:space="preserve"> городской фестиваль «550 сказок» среди дошкольных учреждений города Чебоксары на 121 площадке с охватом около 3500 человек. 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- стартовали </w:t>
      </w:r>
      <w:r w:rsidRPr="00C842BD">
        <w:rPr>
          <w:rFonts w:ascii="Times New Roman" w:eastAsia="Calibri" w:hAnsi="Times New Roman" w:cs="Times New Roman"/>
          <w:sz w:val="24"/>
          <w:lang w:eastAsia="en-US"/>
        </w:rPr>
        <w:t>творчески</w:t>
      </w:r>
      <w:r>
        <w:rPr>
          <w:rFonts w:ascii="Times New Roman" w:eastAsia="Calibri" w:hAnsi="Times New Roman" w:cs="Times New Roman"/>
          <w:sz w:val="24"/>
          <w:lang w:eastAsia="en-US"/>
        </w:rPr>
        <w:t>е</w:t>
      </w:r>
      <w:r w:rsidRPr="00C842BD">
        <w:rPr>
          <w:rFonts w:ascii="Times New Roman" w:eastAsia="Calibri" w:hAnsi="Times New Roman" w:cs="Times New Roman"/>
          <w:sz w:val="24"/>
          <w:lang w:eastAsia="en-US"/>
        </w:rPr>
        <w:t xml:space="preserve"> конкурс</w:t>
      </w:r>
      <w:r>
        <w:rPr>
          <w:rFonts w:ascii="Times New Roman" w:eastAsia="Calibri" w:hAnsi="Times New Roman" w:cs="Times New Roman"/>
          <w:sz w:val="24"/>
          <w:lang w:eastAsia="en-US"/>
        </w:rPr>
        <w:t>ы</w:t>
      </w:r>
      <w:r w:rsidRPr="00C842BD">
        <w:rPr>
          <w:rFonts w:ascii="Times New Roman" w:eastAsia="Calibri" w:hAnsi="Times New Roman" w:cs="Times New Roman"/>
          <w:sz w:val="24"/>
          <w:lang w:eastAsia="en-US"/>
        </w:rPr>
        <w:t xml:space="preserve">: «Чебоксары – город счастливого детства» </w:t>
      </w:r>
      <w:r>
        <w:rPr>
          <w:rFonts w:ascii="Times New Roman" w:eastAsia="Calibri" w:hAnsi="Times New Roman" w:cs="Times New Roman"/>
          <w:sz w:val="24"/>
          <w:lang w:eastAsia="en-US"/>
        </w:rPr>
        <w:t>и «Фотопанорама Чебоксары -550».</w:t>
      </w:r>
    </w:p>
    <w:p w:rsidR="00BE5A95" w:rsidRDefault="00BE5A95" w:rsidP="00BE5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130">
        <w:rPr>
          <w:rFonts w:ascii="Times New Roman" w:hAnsi="Times New Roman" w:cs="Times New Roman"/>
          <w:bCs/>
          <w:sz w:val="24"/>
          <w:szCs w:val="24"/>
        </w:rPr>
        <w:t xml:space="preserve">По инициативе женсовета города Чебоксары с целью совершенствования работы с семьями, находящимися в трудной жизненной ситуации, в период с </w:t>
      </w:r>
      <w:r w:rsidRPr="00896130">
        <w:rPr>
          <w:rFonts w:ascii="Times New Roman" w:hAnsi="Times New Roman" w:cs="Times New Roman"/>
          <w:sz w:val="24"/>
          <w:szCs w:val="24"/>
        </w:rPr>
        <w:t xml:space="preserve">21 января по </w:t>
      </w:r>
      <w:r w:rsidR="00D01327" w:rsidRPr="00D0132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96130">
        <w:rPr>
          <w:rFonts w:ascii="Times New Roman" w:hAnsi="Times New Roman" w:cs="Times New Roman"/>
          <w:sz w:val="24"/>
          <w:szCs w:val="24"/>
        </w:rPr>
        <w:t>15 февраля 2019</w:t>
      </w:r>
      <w:r w:rsidRPr="00896130">
        <w:rPr>
          <w:rFonts w:ascii="Times New Roman" w:hAnsi="Times New Roman" w:cs="Times New Roman"/>
          <w:bCs/>
          <w:sz w:val="24"/>
          <w:szCs w:val="24"/>
        </w:rPr>
        <w:t xml:space="preserve"> прошел конкурс на лучшие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зерами конкурса стали </w:t>
      </w:r>
      <w:r w:rsidR="00D01327" w:rsidRPr="00FC1EE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="00D01327" w:rsidRPr="00FC1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7, 80, 145, 162, 201. </w:t>
      </w:r>
      <w:r w:rsidRPr="00896130">
        <w:rPr>
          <w:rFonts w:ascii="Times New Roman" w:hAnsi="Times New Roman" w:cs="Times New Roman"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96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130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130">
        <w:rPr>
          <w:rFonts w:ascii="Times New Roman" w:hAnsi="Times New Roman" w:cs="Times New Roman"/>
          <w:sz w:val="24"/>
          <w:szCs w:val="24"/>
        </w:rPr>
        <w:t xml:space="preserve"> ДОУ № 14, 49, 118, 141, 203, 2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gramStart"/>
      <w:r w:rsidRPr="008C60F0">
        <w:rPr>
          <w:rFonts w:ascii="Times New Roman" w:eastAsia="Calibri" w:hAnsi="Times New Roman" w:cs="Times New Roman"/>
          <w:sz w:val="24"/>
          <w:lang w:eastAsia="en-US"/>
        </w:rPr>
        <w:t>Проведен  Городской</w:t>
      </w:r>
      <w:proofErr w:type="gramEnd"/>
      <w:r w:rsidRPr="008C60F0">
        <w:rPr>
          <w:rFonts w:ascii="Times New Roman" w:eastAsia="Calibri" w:hAnsi="Times New Roman" w:cs="Times New Roman"/>
          <w:sz w:val="24"/>
          <w:lang w:eastAsia="en-US"/>
        </w:rPr>
        <w:t xml:space="preserve"> профессиональный конкурс  «Воспитатель года-2018» подано 110 заявок, финал состоялся 22 марта 2019, торжественное подведение итогов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состоялось</w:t>
      </w:r>
      <w:r w:rsidRPr="008C60F0">
        <w:rPr>
          <w:rFonts w:ascii="Times New Roman" w:eastAsia="Calibri" w:hAnsi="Times New Roman" w:cs="Times New Roman"/>
          <w:sz w:val="24"/>
          <w:lang w:eastAsia="en-US"/>
        </w:rPr>
        <w:t xml:space="preserve"> 15 апреля 2018 в 15.00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в </w:t>
      </w:r>
      <w:r w:rsidRPr="008C60F0">
        <w:rPr>
          <w:rFonts w:ascii="Times New Roman" w:eastAsia="Calibri" w:hAnsi="Times New Roman" w:cs="Times New Roman"/>
          <w:sz w:val="24"/>
          <w:lang w:eastAsia="en-US"/>
        </w:rPr>
        <w:t>Администрации города Чебоксары (Большой зал).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Для участия </w:t>
      </w:r>
      <w:r w:rsidRPr="008C60F0">
        <w:rPr>
          <w:rFonts w:ascii="Times New Roman" w:eastAsia="Calibri" w:hAnsi="Times New Roman" w:cs="Times New Roman"/>
          <w:sz w:val="24"/>
          <w:lang w:eastAsia="en-US"/>
        </w:rPr>
        <w:t>молодых специалистов</w:t>
      </w:r>
      <w:r w:rsidRPr="00F345C8">
        <w:rPr>
          <w:rFonts w:ascii="Times New Roman" w:eastAsia="Calibri" w:hAnsi="Times New Roman" w:cs="Times New Roman"/>
          <w:color w:val="FF0000"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в конкурсе «Прорыв» приняло участие </w:t>
      </w:r>
      <w:r w:rsidR="00D01327" w:rsidRPr="00D01327">
        <w:rPr>
          <w:rFonts w:ascii="Times New Roman" w:eastAsia="Calibri" w:hAnsi="Times New Roman" w:cs="Times New Roman"/>
          <w:sz w:val="24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lang w:eastAsia="en-US"/>
        </w:rPr>
        <w:t>68 молодых специалистов.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529B5">
        <w:rPr>
          <w:rFonts w:ascii="Times New Roman" w:eastAsia="Calibri" w:hAnsi="Times New Roman" w:cs="Times New Roman"/>
          <w:sz w:val="24"/>
          <w:lang w:eastAsia="en-US"/>
        </w:rPr>
        <w:t xml:space="preserve">ДОУ № 23 стал </w:t>
      </w:r>
      <w:proofErr w:type="spellStart"/>
      <w:r w:rsidRPr="00D529B5">
        <w:rPr>
          <w:rFonts w:ascii="Times New Roman" w:eastAsia="Calibri" w:hAnsi="Times New Roman" w:cs="Times New Roman"/>
          <w:sz w:val="24"/>
          <w:lang w:eastAsia="en-US"/>
        </w:rPr>
        <w:t>грантополучателем</w:t>
      </w:r>
      <w:proofErr w:type="spellEnd"/>
      <w:r w:rsidRPr="00D529B5">
        <w:rPr>
          <w:rFonts w:ascii="Times New Roman" w:eastAsia="Calibri" w:hAnsi="Times New Roman" w:cs="Times New Roman"/>
          <w:sz w:val="24"/>
          <w:lang w:eastAsia="en-US"/>
        </w:rPr>
        <w:t xml:space="preserve"> в размере 50 тыс. рублей Всероссийского конкурса им. Л.С. Выготского, ДОУ № 201 - призер в номинации «Эффективная социализация». Победителями онлайн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529B5">
        <w:rPr>
          <w:rFonts w:ascii="Times New Roman" w:eastAsia="Calibri" w:hAnsi="Times New Roman" w:cs="Times New Roman"/>
          <w:sz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gramStart"/>
      <w:r w:rsidRPr="00D529B5">
        <w:rPr>
          <w:rFonts w:ascii="Times New Roman" w:eastAsia="Calibri" w:hAnsi="Times New Roman" w:cs="Times New Roman"/>
          <w:sz w:val="24"/>
          <w:lang w:eastAsia="en-US"/>
        </w:rPr>
        <w:t>голосования  стали</w:t>
      </w:r>
      <w:proofErr w:type="gramEnd"/>
      <w:r w:rsidRPr="00D529B5">
        <w:rPr>
          <w:rFonts w:ascii="Times New Roman" w:eastAsia="Calibri" w:hAnsi="Times New Roman" w:cs="Times New Roman"/>
          <w:sz w:val="24"/>
          <w:lang w:eastAsia="en-US"/>
        </w:rPr>
        <w:t xml:space="preserve"> ДОУ № 2, 23, 112, 116, 134, 169,178.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02999">
        <w:rPr>
          <w:rFonts w:ascii="Times New Roman" w:eastAsia="Calibri" w:hAnsi="Times New Roman" w:cs="Times New Roman"/>
          <w:sz w:val="24"/>
          <w:lang w:eastAsia="en-US"/>
        </w:rPr>
        <w:t xml:space="preserve">В феврале на базах 28 ДОУ прошли Малые зимние Олимпийские игры и </w:t>
      </w:r>
      <w:proofErr w:type="spellStart"/>
      <w:r w:rsidRPr="00A02999">
        <w:rPr>
          <w:rFonts w:ascii="Times New Roman" w:eastAsia="Calibri" w:hAnsi="Times New Roman" w:cs="Times New Roman"/>
          <w:sz w:val="24"/>
          <w:lang w:eastAsia="en-US"/>
        </w:rPr>
        <w:t>Паралимпийские</w:t>
      </w:r>
      <w:proofErr w:type="spellEnd"/>
      <w:r w:rsidRPr="00A02999">
        <w:rPr>
          <w:rFonts w:ascii="Times New Roman" w:eastAsia="Calibri" w:hAnsi="Times New Roman" w:cs="Times New Roman"/>
          <w:sz w:val="24"/>
          <w:lang w:eastAsia="en-US"/>
        </w:rPr>
        <w:t xml:space="preserve"> игры. В рамках реализации проекта «Мы выбираем зимний спорт!»  прошли соревнования между воспитанниками на 289 базах дошкольных образовательных учреждений. 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02999">
        <w:rPr>
          <w:rFonts w:ascii="Times New Roman" w:eastAsia="Calibri" w:hAnsi="Times New Roman" w:cs="Times New Roman"/>
          <w:sz w:val="24"/>
          <w:lang w:eastAsia="en-US"/>
        </w:rPr>
        <w:t xml:space="preserve">20 февраля 2019 </w:t>
      </w:r>
      <w:proofErr w:type="gramStart"/>
      <w:r w:rsidRPr="00A02999">
        <w:rPr>
          <w:rFonts w:ascii="Times New Roman" w:eastAsia="Calibri" w:hAnsi="Times New Roman" w:cs="Times New Roman"/>
          <w:sz w:val="24"/>
          <w:lang w:eastAsia="en-US"/>
        </w:rPr>
        <w:t>года  при</w:t>
      </w:r>
      <w:proofErr w:type="gramEnd"/>
      <w:r w:rsidRPr="00A02999">
        <w:rPr>
          <w:rFonts w:ascii="Times New Roman" w:eastAsia="Calibri" w:hAnsi="Times New Roman" w:cs="Times New Roman"/>
          <w:sz w:val="24"/>
          <w:lang w:eastAsia="en-US"/>
        </w:rPr>
        <w:t xml:space="preserve"> поддержке управления образования администрации города, совместно с Чебоксарским городским отделением «Союз женщин Чувашии» и ЧРОО по формированию гражданского общества  «Совет отцов Чувашии» прошел</w:t>
      </w:r>
      <w:r w:rsidR="00D01327" w:rsidRPr="00D01327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02999">
        <w:rPr>
          <w:rFonts w:ascii="Times New Roman" w:eastAsia="Calibri" w:hAnsi="Times New Roman" w:cs="Times New Roman"/>
          <w:sz w:val="24"/>
          <w:lang w:eastAsia="en-US"/>
        </w:rPr>
        <w:t>городской фестиваль «Папа-</w:t>
      </w:r>
      <w:r w:rsidRPr="00A02999">
        <w:rPr>
          <w:rFonts w:ascii="Times New Roman" w:eastAsia="Calibri" w:hAnsi="Times New Roman" w:cs="Times New Roman"/>
          <w:sz w:val="24"/>
          <w:lang w:val="en-US" w:eastAsia="en-US"/>
        </w:rPr>
        <w:t>fest</w:t>
      </w:r>
      <w:r w:rsidRPr="00A02999">
        <w:rPr>
          <w:rFonts w:ascii="Times New Roman" w:eastAsia="Calibri" w:hAnsi="Times New Roman" w:cs="Times New Roman"/>
          <w:sz w:val="24"/>
          <w:lang w:eastAsia="en-US"/>
        </w:rPr>
        <w:t>», посвященный Дню защитника отечества. Участники мероприятия – около 500 человек.</w:t>
      </w:r>
    </w:p>
    <w:p w:rsidR="00BE5A95" w:rsidRDefault="00BE5A95" w:rsidP="00BE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D6557">
        <w:rPr>
          <w:rFonts w:ascii="Times New Roman" w:eastAsia="Calibri" w:hAnsi="Times New Roman" w:cs="Times New Roman"/>
          <w:sz w:val="24"/>
          <w:lang w:eastAsia="en-US"/>
        </w:rPr>
        <w:t>В дни празднования Международного женского дня 4 марта в ДК «ЧГУ им. Ульянова» состоялся финал городского конкурса «Женщина года» с охватом более 800 человек. В финале конкурса была представлена 21 участница из самых разных сфер деятельности – отраслей образования, здравоохранения, культуры, общественных организаций и т.д. На мероприятии в холле была организована Фотовыставка семейных фотографий педагогов, родителей и детей, фотозоны, посвященные Дню матери. Организаторы мероприятия – Чебоксарское городское отделение «Союз женщин Чувашии».</w:t>
      </w:r>
    </w:p>
    <w:p w:rsidR="00BE5A95" w:rsidRPr="00D01327" w:rsidRDefault="00BE5A95" w:rsidP="00A96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D41" w:rsidRPr="009D5193" w:rsidRDefault="00A7080B" w:rsidP="00A96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93">
        <w:rPr>
          <w:rFonts w:ascii="Times New Roman" w:hAnsi="Times New Roman" w:cs="Times New Roman"/>
          <w:b/>
          <w:sz w:val="24"/>
          <w:szCs w:val="24"/>
        </w:rPr>
        <w:t>С</w:t>
      </w:r>
      <w:r w:rsidR="000C04A6" w:rsidRPr="009D5193">
        <w:rPr>
          <w:rFonts w:ascii="Times New Roman" w:hAnsi="Times New Roman" w:cs="Times New Roman"/>
          <w:b/>
          <w:sz w:val="24"/>
          <w:szCs w:val="24"/>
        </w:rPr>
        <w:t>ектор</w:t>
      </w:r>
      <w:r w:rsidRPr="009D5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4A6" w:rsidRPr="009D5193">
        <w:rPr>
          <w:rFonts w:ascii="Times New Roman" w:hAnsi="Times New Roman" w:cs="Times New Roman"/>
          <w:b/>
          <w:sz w:val="24"/>
          <w:szCs w:val="24"/>
        </w:rPr>
        <w:t>обучения и общего образования</w:t>
      </w:r>
    </w:p>
    <w:p w:rsidR="00A9641C" w:rsidRPr="009D5193" w:rsidRDefault="00A9641C" w:rsidP="00D01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4A6" w:rsidRPr="009D5193" w:rsidRDefault="00E44D41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>30 января 2019 года стартовал приём заявлений по приему в 1-ые классы общеобразовательных организаций города Чебоксары.</w:t>
      </w:r>
      <w:r w:rsidRPr="009D5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4A6" w:rsidRPr="009D5193">
        <w:rPr>
          <w:rFonts w:ascii="Times New Roman" w:hAnsi="Times New Roman" w:cs="Times New Roman"/>
          <w:sz w:val="24"/>
          <w:szCs w:val="24"/>
        </w:rPr>
        <w:t xml:space="preserve">Со 2 февраля приём ведётся во все школы города. В соответствии с законодательством, с 1 июля начнётся приём заявлений без учёта территориального закрепления на свободные места. В период с </w:t>
      </w:r>
      <w:r w:rsidR="00493FD6" w:rsidRPr="009D5193">
        <w:rPr>
          <w:rFonts w:ascii="Times New Roman" w:hAnsi="Times New Roman" w:cs="Times New Roman"/>
          <w:sz w:val="24"/>
          <w:szCs w:val="24"/>
        </w:rPr>
        <w:t>19</w:t>
      </w:r>
      <w:r w:rsidR="000C04A6" w:rsidRPr="009D5193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493FD6" w:rsidRPr="009D5193">
        <w:rPr>
          <w:rFonts w:ascii="Times New Roman" w:hAnsi="Times New Roman" w:cs="Times New Roman"/>
          <w:sz w:val="24"/>
          <w:szCs w:val="24"/>
        </w:rPr>
        <w:t>8</w:t>
      </w:r>
      <w:r w:rsidR="000C04A6" w:rsidRPr="009D5193">
        <w:rPr>
          <w:rFonts w:ascii="Times New Roman" w:hAnsi="Times New Roman" w:cs="Times New Roman"/>
          <w:sz w:val="24"/>
          <w:szCs w:val="24"/>
        </w:rPr>
        <w:t xml:space="preserve"> года по 2</w:t>
      </w:r>
      <w:r w:rsidR="00493FD6" w:rsidRPr="009D5193">
        <w:rPr>
          <w:rFonts w:ascii="Times New Roman" w:hAnsi="Times New Roman" w:cs="Times New Roman"/>
          <w:sz w:val="24"/>
          <w:szCs w:val="24"/>
        </w:rPr>
        <w:t>5</w:t>
      </w:r>
      <w:r w:rsidR="000C04A6" w:rsidRPr="009D5193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493FD6" w:rsidRPr="009D5193">
        <w:rPr>
          <w:rFonts w:ascii="Times New Roman" w:hAnsi="Times New Roman" w:cs="Times New Roman"/>
          <w:sz w:val="24"/>
          <w:szCs w:val="24"/>
        </w:rPr>
        <w:t>9</w:t>
      </w:r>
      <w:r w:rsidR="000C04A6" w:rsidRPr="009D5193">
        <w:rPr>
          <w:rFonts w:ascii="Times New Roman" w:hAnsi="Times New Roman" w:cs="Times New Roman"/>
          <w:sz w:val="24"/>
          <w:szCs w:val="24"/>
        </w:rPr>
        <w:t xml:space="preserve"> года была запущена пробная заявочная кампания по приёму в первый класс в тестовую школу.</w:t>
      </w:r>
    </w:p>
    <w:p w:rsidR="000C04A6" w:rsidRPr="009D5193" w:rsidRDefault="000C04A6" w:rsidP="00A96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 xml:space="preserve">В </w:t>
      </w:r>
      <w:r w:rsidRPr="009D51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5193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493FD6" w:rsidRPr="009D5193">
        <w:rPr>
          <w:rFonts w:ascii="Times New Roman" w:hAnsi="Times New Roman" w:cs="Times New Roman"/>
          <w:sz w:val="24"/>
          <w:szCs w:val="24"/>
        </w:rPr>
        <w:t>9</w:t>
      </w:r>
      <w:r w:rsidRPr="009D5193">
        <w:rPr>
          <w:rFonts w:ascii="Times New Roman" w:hAnsi="Times New Roman" w:cs="Times New Roman"/>
          <w:sz w:val="24"/>
          <w:szCs w:val="24"/>
        </w:rPr>
        <w:t xml:space="preserve"> года проведено изучение организации питания в </w:t>
      </w:r>
      <w:r w:rsidR="00D01327" w:rsidRPr="00D0132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14520" w:rsidRPr="009D5193">
        <w:rPr>
          <w:rFonts w:ascii="Times New Roman" w:hAnsi="Times New Roman" w:cs="Times New Roman"/>
          <w:sz w:val="24"/>
          <w:szCs w:val="24"/>
        </w:rPr>
        <w:t>43 общеобразовательных</w:t>
      </w:r>
      <w:r w:rsidRPr="009D519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14520" w:rsidRPr="009D5193">
        <w:rPr>
          <w:rFonts w:ascii="Times New Roman" w:hAnsi="Times New Roman" w:cs="Times New Roman"/>
          <w:sz w:val="24"/>
          <w:szCs w:val="24"/>
        </w:rPr>
        <w:t>ях</w:t>
      </w:r>
      <w:r w:rsidRPr="009D51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4A6" w:rsidRPr="009D5193" w:rsidRDefault="000C04A6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Осуществлен анализ результатов плановых проверок деятельности МОУ </w:t>
      </w:r>
      <w:r w:rsidR="00D01327" w:rsidRPr="00D013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г. Чебоксары, проведенных управлением по надзору и контролю в сфере образования Минобразования Чувашии, за 2018 год. Итоги результатов проверок рассмотрены </w:t>
      </w:r>
      <w:r w:rsidR="00D01327" w:rsidRPr="00D0132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13 марта 2019 года на совещании директоров школ города.</w:t>
      </w:r>
      <w:r w:rsidRPr="009D51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04A6" w:rsidRPr="009D5193" w:rsidRDefault="000C04A6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proofErr w:type="gramStart"/>
      <w:r w:rsidRPr="009D5193">
        <w:rPr>
          <w:rFonts w:ascii="Times New Roman" w:eastAsia="Times New Roman" w:hAnsi="Times New Roman" w:cs="Times New Roman"/>
          <w:sz w:val="24"/>
          <w:szCs w:val="24"/>
        </w:rPr>
        <w:t>осуществлялась  по</w:t>
      </w:r>
      <w:proofErr w:type="gramEnd"/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 следующим направлениям:</w:t>
      </w:r>
    </w:p>
    <w:p w:rsidR="000C04A6" w:rsidRPr="009D5193" w:rsidRDefault="00E44D41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51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C04A6" w:rsidRPr="009D5193">
        <w:rPr>
          <w:rFonts w:ascii="Times New Roman" w:eastAsia="Times New Roman" w:hAnsi="Times New Roman" w:cs="Times New Roman"/>
          <w:sz w:val="24"/>
          <w:szCs w:val="24"/>
        </w:rPr>
        <w:t>федеральный  государственный</w:t>
      </w:r>
      <w:proofErr w:type="gramEnd"/>
      <w:r w:rsidR="000C04A6" w:rsidRPr="009D5193">
        <w:rPr>
          <w:rFonts w:ascii="Times New Roman" w:eastAsia="Times New Roman" w:hAnsi="Times New Roman" w:cs="Times New Roman"/>
          <w:sz w:val="24"/>
          <w:szCs w:val="24"/>
        </w:rPr>
        <w:t xml:space="preserve"> контроль качества образования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4A6" w:rsidRPr="009D5193">
        <w:rPr>
          <w:rFonts w:ascii="Times New Roman" w:eastAsia="Times New Roman" w:hAnsi="Times New Roman" w:cs="Times New Roman"/>
          <w:sz w:val="24"/>
          <w:szCs w:val="24"/>
        </w:rPr>
        <w:t>(3</w:t>
      </w:r>
      <w:r w:rsidR="000C04A6" w:rsidRPr="009D51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04A6" w:rsidRPr="009D5193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04A6" w:rsidRPr="009D5193">
        <w:rPr>
          <w:rFonts w:ascii="Times New Roman" w:eastAsia="Times New Roman" w:hAnsi="Times New Roman" w:cs="Times New Roman"/>
          <w:sz w:val="24"/>
          <w:szCs w:val="24"/>
        </w:rPr>
        <w:t xml:space="preserve"> СОШ №№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4A6" w:rsidRPr="009D5193">
        <w:rPr>
          <w:rFonts w:ascii="Times New Roman" w:eastAsia="Times New Roman" w:hAnsi="Times New Roman" w:cs="Times New Roman"/>
          <w:sz w:val="24"/>
          <w:szCs w:val="24"/>
        </w:rPr>
        <w:t>3, 17, 35);</w:t>
      </w:r>
    </w:p>
    <w:p w:rsidR="000C04A6" w:rsidRPr="009D5193" w:rsidRDefault="000C04A6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4D41" w:rsidRPr="009D5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надзор в сфере образования (5 МОУ</w:t>
      </w:r>
      <w:r w:rsidR="00A431B3" w:rsidRPr="009D5193">
        <w:rPr>
          <w:rFonts w:ascii="Times New Roman" w:hAnsi="Times New Roman" w:cs="Times New Roman"/>
          <w:sz w:val="24"/>
          <w:szCs w:val="24"/>
        </w:rPr>
        <w:t xml:space="preserve">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31B3" w:rsidRPr="009D5193">
        <w:rPr>
          <w:rFonts w:ascii="Times New Roman" w:hAnsi="Times New Roman" w:cs="Times New Roman"/>
          <w:sz w:val="24"/>
          <w:szCs w:val="24"/>
        </w:rPr>
        <w:t xml:space="preserve">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СОШ №№</w:t>
      </w:r>
      <w:r w:rsidR="00E44D41" w:rsidRPr="009D5193">
        <w:rPr>
          <w:rFonts w:ascii="Times New Roman" w:eastAsia="Times New Roman" w:hAnsi="Times New Roman" w:cs="Times New Roman"/>
          <w:sz w:val="24"/>
          <w:szCs w:val="24"/>
        </w:rPr>
        <w:t xml:space="preserve"> 11, 12, 20, 40, Лицей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№2);</w:t>
      </w:r>
    </w:p>
    <w:p w:rsidR="000C04A6" w:rsidRPr="009D5193" w:rsidRDefault="000C04A6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4D41" w:rsidRPr="009D5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лицензионный контроль (СОШ №</w:t>
      </w:r>
      <w:r w:rsidR="00E44D41" w:rsidRPr="009D5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38);</w:t>
      </w:r>
    </w:p>
    <w:p w:rsidR="000C04A6" w:rsidRPr="009D5193" w:rsidRDefault="00A431B3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44D41" w:rsidRPr="009D5193">
        <w:rPr>
          <w:rFonts w:ascii="Times New Roman" w:hAnsi="Times New Roman" w:cs="Times New Roman"/>
          <w:sz w:val="24"/>
          <w:szCs w:val="24"/>
        </w:rPr>
        <w:t xml:space="preserve"> </w:t>
      </w:r>
      <w:r w:rsidRPr="009D519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0C04A6" w:rsidRPr="009D519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контроль качества образования, лицензионный контроль (5 МОУ </w:t>
      </w:r>
      <w:r w:rsidR="00E44D41" w:rsidRPr="009D51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04A6" w:rsidRPr="009D5193">
        <w:rPr>
          <w:rFonts w:ascii="Times New Roman" w:eastAsia="Times New Roman" w:hAnsi="Times New Roman" w:cs="Times New Roman"/>
          <w:sz w:val="24"/>
          <w:szCs w:val="24"/>
        </w:rPr>
        <w:t xml:space="preserve"> СОШ №№ 6, 33, 42, 55, 63);</w:t>
      </w:r>
    </w:p>
    <w:p w:rsidR="000C04A6" w:rsidRPr="009D5193" w:rsidRDefault="000C04A6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93">
        <w:rPr>
          <w:rFonts w:ascii="Times New Roman" w:eastAsia="Times New Roman" w:hAnsi="Times New Roman" w:cs="Times New Roman"/>
          <w:sz w:val="24"/>
          <w:szCs w:val="24"/>
        </w:rPr>
        <w:t>- федеральный государственный надзор в сфере образования и</w:t>
      </w:r>
    </w:p>
    <w:p w:rsidR="000C04A6" w:rsidRPr="009D5193" w:rsidRDefault="000C04A6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193">
        <w:rPr>
          <w:rFonts w:ascii="Times New Roman" w:eastAsia="Times New Roman" w:hAnsi="Times New Roman" w:cs="Times New Roman"/>
          <w:sz w:val="24"/>
          <w:szCs w:val="24"/>
        </w:rPr>
        <w:t>лицензионный контроль (6</w:t>
      </w:r>
      <w:r w:rsidRPr="009D51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="00E44D41" w:rsidRPr="009D51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 СОШ №№</w:t>
      </w:r>
      <w:r w:rsidR="00E44D41" w:rsidRPr="009D5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19, 28, 37, 53, ЦО №2, Дом детского творчества).</w:t>
      </w:r>
    </w:p>
    <w:p w:rsidR="006848AA" w:rsidRPr="009D5193" w:rsidRDefault="006848AA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193">
        <w:rPr>
          <w:rFonts w:ascii="Times New Roman" w:eastAsia="Times New Roman" w:hAnsi="Times New Roman" w:cs="Times New Roman"/>
          <w:sz w:val="24"/>
          <w:szCs w:val="24"/>
        </w:rPr>
        <w:t>По фактам выявленных нарушений МОУ г. Чебоксары своевременно принимались меры по их устранению и предупреждению. Наруше</w:t>
      </w:r>
      <w:r w:rsidR="001B2295" w:rsidRPr="009D5193">
        <w:rPr>
          <w:rFonts w:ascii="Times New Roman" w:hAnsi="Times New Roman" w:cs="Times New Roman"/>
          <w:sz w:val="24"/>
          <w:szCs w:val="24"/>
        </w:rPr>
        <w:t xml:space="preserve">ния, указанные в предписаниях,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устранены в установленные сроки.</w:t>
      </w:r>
    </w:p>
    <w:p w:rsidR="00E67E8B" w:rsidRPr="009D5193" w:rsidRDefault="001B2295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E67E8B" w:rsidRPr="009D5193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ая работа с </w:t>
      </w:r>
      <w:proofErr w:type="gramStart"/>
      <w:r w:rsidR="00E67E8B" w:rsidRPr="009D5193">
        <w:rPr>
          <w:rFonts w:ascii="Times New Roman" w:eastAsia="Times New Roman" w:hAnsi="Times New Roman" w:cs="Times New Roman"/>
          <w:sz w:val="24"/>
          <w:szCs w:val="24"/>
        </w:rPr>
        <w:t>руководителями  муниципальных</w:t>
      </w:r>
      <w:proofErr w:type="gramEnd"/>
      <w:r w:rsidR="00E67E8B" w:rsidRPr="009D519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 w:rsidR="00A7080B" w:rsidRPr="009D5193">
        <w:rPr>
          <w:rFonts w:ascii="Times New Roman" w:eastAsia="Times New Roman" w:hAnsi="Times New Roman" w:cs="Times New Roman"/>
          <w:sz w:val="24"/>
          <w:szCs w:val="24"/>
        </w:rPr>
        <w:t xml:space="preserve">х учреждений (СОШ №2, 28, 49, Гимназия № </w:t>
      </w:r>
      <w:r w:rsidR="00E67E8B" w:rsidRPr="009D51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5193">
        <w:rPr>
          <w:rFonts w:ascii="Times New Roman" w:hAnsi="Times New Roman" w:cs="Times New Roman"/>
          <w:sz w:val="24"/>
          <w:szCs w:val="24"/>
        </w:rPr>
        <w:t xml:space="preserve">) </w:t>
      </w:r>
      <w:r w:rsidR="00E67E8B" w:rsidRPr="009D5193">
        <w:rPr>
          <w:rFonts w:ascii="Times New Roman" w:eastAsia="Times New Roman" w:hAnsi="Times New Roman" w:cs="Times New Roman"/>
          <w:sz w:val="24"/>
          <w:szCs w:val="24"/>
        </w:rPr>
        <w:t>по своевременному переоформлению лицензии на осуществление образовательной деятельности, а также свидетельства о государственной аккредитации. В связи с изменением наименования учреждения переоформлена лицензия на осуществление образовательной деятельности в СОШ №</w:t>
      </w:r>
      <w:r w:rsidRPr="009D5193">
        <w:rPr>
          <w:rFonts w:ascii="Times New Roman" w:hAnsi="Times New Roman" w:cs="Times New Roman"/>
          <w:sz w:val="24"/>
          <w:szCs w:val="24"/>
        </w:rPr>
        <w:t xml:space="preserve">№ </w:t>
      </w:r>
      <w:r w:rsidR="00E67E8B" w:rsidRPr="009D51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5193">
        <w:rPr>
          <w:rFonts w:ascii="Times New Roman" w:hAnsi="Times New Roman" w:cs="Times New Roman"/>
          <w:sz w:val="24"/>
          <w:szCs w:val="24"/>
        </w:rPr>
        <w:t>, 28</w:t>
      </w:r>
      <w:r w:rsidR="00E67E8B" w:rsidRPr="009D5193">
        <w:rPr>
          <w:rFonts w:ascii="Times New Roman" w:eastAsia="Times New Roman" w:hAnsi="Times New Roman" w:cs="Times New Roman"/>
          <w:sz w:val="24"/>
          <w:szCs w:val="24"/>
        </w:rPr>
        <w:t>, подготовлены документы на переоформление свидетельства о государственной аккредитации.</w:t>
      </w:r>
    </w:p>
    <w:p w:rsidR="00E67E8B" w:rsidRPr="009D5193" w:rsidRDefault="00E67E8B" w:rsidP="00A9641C">
      <w:pPr>
        <w:pStyle w:val="a3"/>
      </w:pPr>
      <w:r w:rsidRPr="009D5193">
        <w:t>В</w:t>
      </w:r>
      <w:r w:rsidR="001C4CDD" w:rsidRPr="009D5193">
        <w:t xml:space="preserve"> адрес управления образования </w:t>
      </w:r>
      <w:r w:rsidR="00A7080B" w:rsidRPr="009D5193">
        <w:t xml:space="preserve">за </w:t>
      </w:r>
      <w:r w:rsidR="00A7080B" w:rsidRPr="009D5193">
        <w:rPr>
          <w:lang w:val="en-US"/>
        </w:rPr>
        <w:t>I</w:t>
      </w:r>
      <w:r w:rsidR="00A7080B" w:rsidRPr="009D5193">
        <w:t xml:space="preserve"> квартал</w:t>
      </w:r>
      <w:r w:rsidRPr="009D5193">
        <w:t xml:space="preserve"> 2019 года</w:t>
      </w:r>
      <w:r w:rsidR="001C4CDD" w:rsidRPr="009D5193">
        <w:t xml:space="preserve"> </w:t>
      </w:r>
      <w:r w:rsidR="00D01327">
        <w:t>поступило</w:t>
      </w:r>
      <w:r w:rsidR="00A7080B" w:rsidRPr="009D5193">
        <w:t xml:space="preserve"> </w:t>
      </w:r>
      <w:r w:rsidRPr="009D5193">
        <w:t>8</w:t>
      </w:r>
      <w:r w:rsidR="005661BB" w:rsidRPr="009D5193">
        <w:t xml:space="preserve"> заявок от </w:t>
      </w:r>
      <w:r w:rsidRPr="009D5193">
        <w:t>МОУ о разрешении приема детей в более раннем или более позднем возрасте, а также были</w:t>
      </w:r>
      <w:r w:rsidR="005661BB" w:rsidRPr="009D5193">
        <w:t xml:space="preserve"> устные обращения от </w:t>
      </w:r>
      <w:r w:rsidRPr="009D5193">
        <w:t>родителей (СОШ №</w:t>
      </w:r>
      <w:r w:rsidR="005661BB" w:rsidRPr="009D5193">
        <w:t xml:space="preserve"> </w:t>
      </w:r>
      <w:r w:rsidRPr="009D5193">
        <w:t>40, НОШ №2). По итогам рассмотрения обращений своев</w:t>
      </w:r>
      <w:r w:rsidR="005661BB" w:rsidRPr="009D5193">
        <w:t xml:space="preserve">ременно  подготовлены и выданы </w:t>
      </w:r>
      <w:r w:rsidRPr="009D5193">
        <w:t>разрешения о приеме 8</w:t>
      </w:r>
      <w:r w:rsidR="005661BB" w:rsidRPr="009D5193">
        <w:t xml:space="preserve"> граждан</w:t>
      </w:r>
      <w:r w:rsidRPr="009D5193">
        <w:t xml:space="preserve"> в </w:t>
      </w:r>
      <w:r w:rsidR="00D01327" w:rsidRPr="00D01327">
        <w:t xml:space="preserve">                     </w:t>
      </w:r>
      <w:r w:rsidRPr="009D5193">
        <w:t>6 МОУ (СОШ №№</w:t>
      </w:r>
      <w:r w:rsidR="005661BB" w:rsidRPr="009D5193">
        <w:t xml:space="preserve"> </w:t>
      </w:r>
      <w:r w:rsidRPr="009D5193">
        <w:t>1,12,47,56,59,НОШ №2)</w:t>
      </w:r>
      <w:r w:rsidR="005661BB" w:rsidRPr="009D5193">
        <w:t xml:space="preserve">  </w:t>
      </w:r>
      <w:r w:rsidR="00A7080B" w:rsidRPr="009D5193">
        <w:t>г</w:t>
      </w:r>
      <w:r w:rsidRPr="009D5193">
        <w:t>оро</w:t>
      </w:r>
      <w:r w:rsidR="005661BB" w:rsidRPr="009D5193">
        <w:t>да Чебоксары для обучения</w:t>
      </w:r>
      <w:r w:rsidRPr="009D5193">
        <w:t xml:space="preserve"> в 2019-2020 учебном году в 1 классах в более раннем или более позднем возрасте.</w:t>
      </w:r>
    </w:p>
    <w:p w:rsidR="00E67E8B" w:rsidRPr="009D5193" w:rsidRDefault="00E67E8B" w:rsidP="00A9641C">
      <w:pPr>
        <w:pStyle w:val="a3"/>
      </w:pPr>
      <w:r w:rsidRPr="009D5193">
        <w:t xml:space="preserve">Осуществлен </w:t>
      </w:r>
      <w:r w:rsidR="005661BB" w:rsidRPr="009D5193">
        <w:t xml:space="preserve">анализ Программ развития 6 МОУ </w:t>
      </w:r>
      <w:r w:rsidRPr="009D5193">
        <w:t>(СОШ №№</w:t>
      </w:r>
      <w:r w:rsidR="005661BB" w:rsidRPr="009D5193">
        <w:t xml:space="preserve"> </w:t>
      </w:r>
      <w:r w:rsidR="00A7080B" w:rsidRPr="009D5193">
        <w:t>3,35,41,57,</w:t>
      </w:r>
      <w:r w:rsidR="00D01327" w:rsidRPr="00D01327">
        <w:t xml:space="preserve"> </w:t>
      </w:r>
      <w:r w:rsidR="00A7080B" w:rsidRPr="009D5193">
        <w:t xml:space="preserve">ЗСОШ, Гимназия № </w:t>
      </w:r>
      <w:r w:rsidRPr="009D5193">
        <w:t>4).</w:t>
      </w:r>
      <w:r w:rsidR="005661BB" w:rsidRPr="009D5193">
        <w:t xml:space="preserve"> </w:t>
      </w:r>
      <w:r w:rsidRPr="009D5193">
        <w:t>Программы развития 5 МОУ согласованы с учредителем.</w:t>
      </w:r>
    </w:p>
    <w:p w:rsidR="006C20B3" w:rsidRPr="009D5193" w:rsidRDefault="006C20B3" w:rsidP="00A96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 xml:space="preserve">График выездной работы территориальной психолого-медико-педагогической комиссии ТПМПК г. Чебоксары на 2019 год в МОУ </w:t>
      </w:r>
      <w:r w:rsidR="00CB1F6F" w:rsidRPr="009D5193">
        <w:rPr>
          <w:rFonts w:ascii="Times New Roman" w:hAnsi="Times New Roman" w:cs="Times New Roman"/>
          <w:sz w:val="24"/>
          <w:szCs w:val="24"/>
        </w:rPr>
        <w:br/>
      </w:r>
      <w:r w:rsidRPr="009D5193">
        <w:rPr>
          <w:rFonts w:ascii="Times New Roman" w:hAnsi="Times New Roman" w:cs="Times New Roman"/>
          <w:sz w:val="24"/>
          <w:szCs w:val="24"/>
        </w:rPr>
        <w:t xml:space="preserve">г. Чебоксары согласован с МБОУ «Центр диагностики и консультирования» г. Чебоксары и утвержден приказом управления образования от 12.03.2019 </w:t>
      </w:r>
      <w:r w:rsidR="00CB1F6F" w:rsidRPr="009D5193">
        <w:rPr>
          <w:rFonts w:ascii="Times New Roman" w:hAnsi="Times New Roman" w:cs="Times New Roman"/>
          <w:sz w:val="24"/>
          <w:szCs w:val="24"/>
        </w:rPr>
        <w:br/>
      </w:r>
      <w:r w:rsidRPr="009D5193">
        <w:rPr>
          <w:rFonts w:ascii="Times New Roman" w:hAnsi="Times New Roman" w:cs="Times New Roman"/>
          <w:sz w:val="24"/>
          <w:szCs w:val="24"/>
        </w:rPr>
        <w:t>№ 140.</w:t>
      </w:r>
    </w:p>
    <w:p w:rsidR="00E67E8B" w:rsidRPr="009D5193" w:rsidRDefault="00E67E8B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Изучены предоставленные отчеты о результатах </w:t>
      </w:r>
      <w:proofErr w:type="spellStart"/>
      <w:r w:rsidRPr="009D5193">
        <w:rPr>
          <w:rFonts w:ascii="Times New Roman" w:eastAsia="Times New Roman" w:hAnsi="Times New Roman" w:cs="Times New Roman"/>
          <w:sz w:val="24"/>
          <w:szCs w:val="24"/>
        </w:rPr>
        <w:t>самообследов</w:t>
      </w:r>
      <w:r w:rsidR="00A7080B" w:rsidRPr="009D51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 61 МОУ </w:t>
      </w:r>
      <w:r w:rsidR="00D01327" w:rsidRPr="00D013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>г. Чебоксары за 2018 год. Даны индивидуальные консультации, разъяснения по оформлению, содержанию отчетов.</w:t>
      </w:r>
      <w:r w:rsidR="00A7080B" w:rsidRPr="009D5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Отчеты размещены на официальных сайтах школ и </w:t>
      </w:r>
      <w:proofErr w:type="gramStart"/>
      <w:r w:rsidRPr="009D5193">
        <w:rPr>
          <w:rFonts w:ascii="Times New Roman" w:eastAsia="Times New Roman" w:hAnsi="Times New Roman" w:cs="Times New Roman"/>
          <w:sz w:val="24"/>
          <w:szCs w:val="24"/>
        </w:rPr>
        <w:t>предоставлены  учредителю</w:t>
      </w:r>
      <w:proofErr w:type="gramEnd"/>
      <w:r w:rsidRPr="009D519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сроки согласно графику.</w:t>
      </w:r>
    </w:p>
    <w:p w:rsidR="000C04A6" w:rsidRPr="009D5193" w:rsidRDefault="000C04A6" w:rsidP="00A9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D5193">
        <w:rPr>
          <w:rFonts w:ascii="Times New Roman" w:hAnsi="Times New Roman" w:cs="Times New Roman"/>
          <w:sz w:val="24"/>
          <w:szCs w:val="24"/>
        </w:rPr>
        <w:t>Для успешного самоопределения выпускников в городе Чебоксары проводится целенаправленная работа по профориентации учащихся. Это проект</w:t>
      </w:r>
      <w:r w:rsidR="00425FE9" w:rsidRPr="009D5193">
        <w:rPr>
          <w:rFonts w:ascii="Times New Roman" w:hAnsi="Times New Roman" w:cs="Times New Roman"/>
          <w:sz w:val="24"/>
          <w:szCs w:val="24"/>
        </w:rPr>
        <w:t>ы</w:t>
      </w:r>
      <w:r w:rsidRPr="009D5193">
        <w:rPr>
          <w:rFonts w:ascii="Times New Roman" w:hAnsi="Times New Roman" w:cs="Times New Roman"/>
          <w:sz w:val="24"/>
          <w:szCs w:val="24"/>
        </w:rPr>
        <w:t xml:space="preserve"> «Университетские субботы», проводимый Чувашским государственным университетом им. И.Н. Ульянова</w:t>
      </w:r>
      <w:r w:rsidR="00457862" w:rsidRPr="009D5193">
        <w:rPr>
          <w:rFonts w:ascii="Times New Roman" w:hAnsi="Times New Roman" w:cs="Times New Roman"/>
          <w:sz w:val="24"/>
          <w:szCs w:val="24"/>
        </w:rPr>
        <w:t xml:space="preserve">, Субботние лекции в Кооперативном, </w:t>
      </w:r>
      <w:proofErr w:type="spellStart"/>
      <w:r w:rsidR="00457862" w:rsidRPr="009D5193">
        <w:rPr>
          <w:rFonts w:ascii="Times New Roman" w:hAnsi="Times New Roman" w:cs="Times New Roman"/>
          <w:sz w:val="24"/>
          <w:szCs w:val="24"/>
        </w:rPr>
        <w:t>Политеховские</w:t>
      </w:r>
      <w:proofErr w:type="spellEnd"/>
      <w:r w:rsidR="00457862" w:rsidRPr="009D5193">
        <w:rPr>
          <w:rFonts w:ascii="Times New Roman" w:hAnsi="Times New Roman" w:cs="Times New Roman"/>
          <w:sz w:val="24"/>
          <w:szCs w:val="24"/>
        </w:rPr>
        <w:t xml:space="preserve"> субботы, Субботние лекции в </w:t>
      </w:r>
      <w:proofErr w:type="spellStart"/>
      <w:r w:rsidR="00457862" w:rsidRPr="009D5193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457862" w:rsidRPr="009D5193">
        <w:rPr>
          <w:rFonts w:ascii="Times New Roman" w:hAnsi="Times New Roman" w:cs="Times New Roman"/>
          <w:sz w:val="24"/>
          <w:szCs w:val="24"/>
        </w:rPr>
        <w:t>, Открытые лекции в ЧГПУ им. И.Я. Яковлева, Актуальная суббота. Весенний марафон: формируем компетенции будущего вместе с МГЭУ</w:t>
      </w:r>
      <w:r w:rsidR="00425FE9" w:rsidRPr="009D5193">
        <w:rPr>
          <w:rFonts w:ascii="Times New Roman" w:hAnsi="Times New Roman" w:cs="Times New Roman"/>
          <w:sz w:val="24"/>
          <w:szCs w:val="24"/>
        </w:rPr>
        <w:t>.</w:t>
      </w:r>
      <w:r w:rsidR="00457862" w:rsidRPr="009D5193">
        <w:rPr>
          <w:rFonts w:ascii="Times New Roman" w:hAnsi="Times New Roman" w:cs="Times New Roman"/>
          <w:sz w:val="24"/>
          <w:szCs w:val="24"/>
        </w:rPr>
        <w:t xml:space="preserve"> </w:t>
      </w:r>
      <w:r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сего </w:t>
      </w:r>
      <w:r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вартале 201</w:t>
      </w:r>
      <w:r w:rsidR="00425FE9"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прошло </w:t>
      </w:r>
      <w:r w:rsidR="00425FE9"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0</w:t>
      </w:r>
      <w:r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кций, в которых приняло участие более </w:t>
      </w:r>
      <w:r w:rsidR="00425FE9"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1700</w:t>
      </w:r>
      <w:r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школьников. </w:t>
      </w:r>
    </w:p>
    <w:p w:rsidR="000C04A6" w:rsidRPr="009D5193" w:rsidRDefault="000C04A6" w:rsidP="00A964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1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2017 году стартовал </w:t>
      </w:r>
      <w:r w:rsidRPr="009D5193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Pr="009D5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1327">
        <w:rPr>
          <w:rFonts w:ascii="Times New Roman" w:hAnsi="Times New Roman" w:cs="Times New Roman"/>
          <w:color w:val="000000"/>
          <w:sz w:val="24"/>
          <w:szCs w:val="24"/>
        </w:rPr>
        <w:t>«Педагоги на производстве»</w:t>
      </w:r>
      <w:r w:rsidRPr="00D0132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D51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9D5193">
        <w:rPr>
          <w:rFonts w:ascii="Times New Roman" w:hAnsi="Times New Roman" w:cs="Times New Roman"/>
          <w:color w:val="000000"/>
          <w:sz w:val="24"/>
          <w:szCs w:val="24"/>
        </w:rPr>
        <w:t xml:space="preserve"> каникулярное время учителя школ посетили ведущие организации и предприятия города и республики </w:t>
      </w:r>
      <w:r w:rsidRPr="009D5193">
        <w:rPr>
          <w:rFonts w:ascii="Times New Roman" w:hAnsi="Times New Roman" w:cs="Times New Roman"/>
          <w:i/>
          <w:color w:val="000000"/>
          <w:sz w:val="24"/>
          <w:szCs w:val="24"/>
        </w:rPr>
        <w:t>(ООО «</w:t>
      </w:r>
      <w:proofErr w:type="spellStart"/>
      <w:r w:rsidRPr="009D5193">
        <w:rPr>
          <w:rFonts w:ascii="Times New Roman" w:hAnsi="Times New Roman" w:cs="Times New Roman"/>
          <w:i/>
          <w:color w:val="000000"/>
          <w:sz w:val="24"/>
          <w:szCs w:val="24"/>
        </w:rPr>
        <w:t>Релематика</w:t>
      </w:r>
      <w:proofErr w:type="spellEnd"/>
      <w:r w:rsidRPr="009D51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(ИЦ </w:t>
      </w:r>
      <w:proofErr w:type="spellStart"/>
      <w:r w:rsidRPr="009D5193">
        <w:rPr>
          <w:rFonts w:ascii="Times New Roman" w:hAnsi="Times New Roman" w:cs="Times New Roman"/>
          <w:i/>
          <w:color w:val="000000"/>
          <w:sz w:val="24"/>
          <w:szCs w:val="24"/>
        </w:rPr>
        <w:t>Бреслер</w:t>
      </w:r>
      <w:proofErr w:type="spellEnd"/>
      <w:r w:rsidRPr="009D5193">
        <w:rPr>
          <w:rFonts w:ascii="Times New Roman" w:hAnsi="Times New Roman" w:cs="Times New Roman"/>
          <w:i/>
          <w:color w:val="000000"/>
          <w:sz w:val="24"/>
          <w:szCs w:val="24"/>
        </w:rPr>
        <w:t>), ООО «</w:t>
      </w:r>
      <w:proofErr w:type="spellStart"/>
      <w:r w:rsidRPr="009D5193">
        <w:rPr>
          <w:rFonts w:ascii="Times New Roman" w:hAnsi="Times New Roman" w:cs="Times New Roman"/>
          <w:i/>
          <w:color w:val="000000"/>
          <w:sz w:val="24"/>
          <w:szCs w:val="24"/>
        </w:rPr>
        <w:t>Кейсистемс</w:t>
      </w:r>
      <w:proofErr w:type="spellEnd"/>
      <w:r w:rsidRPr="009D5193">
        <w:rPr>
          <w:rFonts w:ascii="Times New Roman" w:hAnsi="Times New Roman" w:cs="Times New Roman"/>
          <w:i/>
          <w:color w:val="000000"/>
          <w:sz w:val="24"/>
          <w:szCs w:val="24"/>
        </w:rPr>
        <w:t>», ЗАО «Чебоксарское предприятие «</w:t>
      </w:r>
      <w:proofErr w:type="spellStart"/>
      <w:r w:rsidRPr="009D5193">
        <w:rPr>
          <w:rFonts w:ascii="Times New Roman" w:hAnsi="Times New Roman" w:cs="Times New Roman"/>
          <w:i/>
          <w:color w:val="000000"/>
          <w:sz w:val="24"/>
          <w:szCs w:val="24"/>
        </w:rPr>
        <w:t>Сеспель</w:t>
      </w:r>
      <w:proofErr w:type="spellEnd"/>
      <w:r w:rsidRPr="009D51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ООО НПП «ЭКРА», </w:t>
      </w:r>
      <w:r w:rsidR="00FC0FC3" w:rsidRPr="009D5193">
        <w:rPr>
          <w:rFonts w:ascii="Times New Roman" w:hAnsi="Times New Roman" w:cs="Times New Roman"/>
          <w:i/>
          <w:color w:val="000000"/>
          <w:sz w:val="24"/>
          <w:szCs w:val="24"/>
        </w:rPr>
        <w:t>АО НПП «Каскад»)</w:t>
      </w:r>
      <w:r w:rsidR="00A7080B" w:rsidRPr="009D51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9D51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данном проекте в </w:t>
      </w:r>
      <w:r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вартале 201</w:t>
      </w:r>
      <w:r w:rsidR="00FC0FC3"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9D5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</w:t>
      </w:r>
      <w:r w:rsidRPr="009D51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ло участие </w:t>
      </w:r>
      <w:r w:rsidR="00FC0FC3" w:rsidRPr="009D5193">
        <w:rPr>
          <w:rFonts w:ascii="Times New Roman" w:hAnsi="Times New Roman" w:cs="Times New Roman"/>
          <w:bCs/>
          <w:color w:val="000000"/>
          <w:sz w:val="24"/>
          <w:szCs w:val="24"/>
        </w:rPr>
        <w:t>около 100</w:t>
      </w:r>
      <w:r w:rsidRPr="009D51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</w:t>
      </w:r>
      <w:r w:rsidR="00FC0FC3" w:rsidRPr="009D5193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Pr="009D519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C04A6" w:rsidRPr="009D5193" w:rsidRDefault="000C04A6" w:rsidP="00A964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D01327">
        <w:rPr>
          <w:rFonts w:ascii="Times New Roman" w:hAnsi="Times New Roman" w:cs="Times New Roman"/>
          <w:sz w:val="24"/>
          <w:szCs w:val="24"/>
        </w:rPr>
        <w:t>«Профессиональная среда»</w:t>
      </w:r>
      <w:r w:rsidRPr="009D5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193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 на </w:t>
      </w:r>
      <w:r w:rsidR="00A616C9" w:rsidRPr="009D5193">
        <w:rPr>
          <w:rFonts w:ascii="Times New Roman" w:hAnsi="Times New Roman" w:cs="Times New Roman"/>
          <w:color w:val="000000"/>
          <w:sz w:val="24"/>
          <w:szCs w:val="24"/>
        </w:rPr>
        <w:t xml:space="preserve">квалифицированную </w:t>
      </w:r>
      <w:proofErr w:type="gramStart"/>
      <w:r w:rsidR="00A616C9" w:rsidRPr="009D5193">
        <w:rPr>
          <w:rFonts w:ascii="Times New Roman" w:hAnsi="Times New Roman" w:cs="Times New Roman"/>
          <w:color w:val="000000"/>
          <w:sz w:val="24"/>
          <w:szCs w:val="24"/>
        </w:rPr>
        <w:t>помощь  выпускникам</w:t>
      </w:r>
      <w:proofErr w:type="gramEnd"/>
      <w:r w:rsidR="00A616C9" w:rsidRPr="009D5193">
        <w:rPr>
          <w:rFonts w:ascii="Times New Roman" w:hAnsi="Times New Roman" w:cs="Times New Roman"/>
          <w:color w:val="000000"/>
          <w:sz w:val="24"/>
          <w:szCs w:val="24"/>
        </w:rPr>
        <w:t xml:space="preserve"> 9-х классов в выборе будущей профессии. </w:t>
      </w:r>
      <w:r w:rsidR="00A616C9" w:rsidRPr="009D5193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D5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ы </w:t>
      </w:r>
      <w:r w:rsidR="001A4486" w:rsidRPr="009D5193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9D5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тер-классо</w:t>
      </w:r>
      <w:r w:rsidR="001A4486" w:rsidRPr="009D5193">
        <w:rPr>
          <w:rFonts w:ascii="Times New Roman" w:hAnsi="Times New Roman" w:cs="Times New Roman"/>
          <w:sz w:val="24"/>
          <w:szCs w:val="24"/>
          <w:shd w:val="clear" w:color="auto" w:fill="FFFFFF"/>
        </w:rPr>
        <w:t>в, всего приняло участие более 1280</w:t>
      </w:r>
      <w:r w:rsidRPr="009D51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486" w:rsidRPr="009D5193">
        <w:rPr>
          <w:rFonts w:ascii="Times New Roman" w:hAnsi="Times New Roman" w:cs="Times New Roman"/>
          <w:sz w:val="24"/>
          <w:szCs w:val="24"/>
          <w:shd w:val="clear" w:color="auto" w:fill="FFFFFF"/>
        </w:rPr>
        <w:t>обу</w:t>
      </w:r>
      <w:r w:rsidRPr="009D5193">
        <w:rPr>
          <w:rFonts w:ascii="Times New Roman" w:hAnsi="Times New Roman" w:cs="Times New Roman"/>
          <w:sz w:val="24"/>
          <w:szCs w:val="24"/>
          <w:shd w:val="clear" w:color="auto" w:fill="FFFFFF"/>
        </w:rPr>
        <w:t>ча</w:t>
      </w:r>
      <w:r w:rsidR="001A4486" w:rsidRPr="009D5193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9D5193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 школ города.</w:t>
      </w:r>
    </w:p>
    <w:p w:rsidR="00490CD5" w:rsidRPr="00FC1EE3" w:rsidRDefault="00490CD5" w:rsidP="00A96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327" w:rsidRPr="00FC1EE3" w:rsidRDefault="00D01327" w:rsidP="00A96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C0" w:rsidRPr="009D5193" w:rsidRDefault="004D65C0" w:rsidP="00A9641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D5193">
        <w:rPr>
          <w:rFonts w:ascii="Times New Roman" w:hAnsi="Times New Roman"/>
          <w:b/>
          <w:sz w:val="24"/>
          <w:szCs w:val="24"/>
        </w:rPr>
        <w:t>Отдел общего образования и воспитательной работы</w:t>
      </w:r>
    </w:p>
    <w:p w:rsidR="00A9641C" w:rsidRPr="009D5193" w:rsidRDefault="00A9641C" w:rsidP="00A9641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D65C0" w:rsidRPr="009D5193" w:rsidRDefault="004D65C0" w:rsidP="00A96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на зимние каникулы во всех образовательных учреждениях прошли новогодние праздничные мероприятия, обеспечив 100 % охват </w:t>
      </w:r>
      <w:r w:rsidRPr="009D5193">
        <w:rPr>
          <w:rFonts w:ascii="Times New Roman" w:hAnsi="Times New Roman" w:cs="Times New Roman"/>
          <w:sz w:val="24"/>
          <w:szCs w:val="24"/>
        </w:rPr>
        <w:lastRenderedPageBreak/>
        <w:t xml:space="preserve">детей. </w:t>
      </w:r>
      <w:proofErr w:type="gramStart"/>
      <w:r w:rsidRPr="009D5193">
        <w:rPr>
          <w:rFonts w:ascii="Times New Roman" w:hAnsi="Times New Roman" w:cs="Times New Roman"/>
          <w:sz w:val="24"/>
          <w:szCs w:val="24"/>
        </w:rPr>
        <w:t>В  61</w:t>
      </w:r>
      <w:proofErr w:type="gramEnd"/>
      <w:r w:rsidRPr="009D5193">
        <w:rPr>
          <w:rFonts w:ascii="Times New Roman" w:hAnsi="Times New Roman" w:cs="Times New Roman"/>
          <w:sz w:val="24"/>
          <w:szCs w:val="24"/>
        </w:rPr>
        <w:t xml:space="preserve"> школе в мероприятиях приняли участие более 57000 детей, в 3 учреждениях дополнительного образования – 17000 воспитанников.</w:t>
      </w:r>
    </w:p>
    <w:p w:rsidR="004D65C0" w:rsidRPr="009D5193" w:rsidRDefault="004D65C0" w:rsidP="00A96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 xml:space="preserve"> Специалистами отдела общего образования и воспитательной работы управления образования администрации города Чебоксары была проведена экспертная оценка всех общеобразовательных организаций и учреждений дополнительного образования. Победители по оформлению определены по 5 номинациям. </w:t>
      </w:r>
    </w:p>
    <w:p w:rsidR="004D65C0" w:rsidRPr="009D5193" w:rsidRDefault="004D65C0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выше 7 тысяч юных горожан приняли участие в республиканских, городских новогодних конкурсах и фестивалях. 1250 школьников приняли участие в четырех номинациях городского конкурса «Новогоднее ВСЕНАШЕСТВИЕ».</w:t>
      </w:r>
    </w:p>
    <w:p w:rsidR="004D65C0" w:rsidRPr="009D5193" w:rsidRDefault="004D65C0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>Традиционно свыше 5000 детей приняли участие во Всероссийской, республиканской и городской ёлках.</w:t>
      </w:r>
    </w:p>
    <w:p w:rsidR="004D65C0" w:rsidRPr="009D5193" w:rsidRDefault="004D65C0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 xml:space="preserve">По инициативе Чебоксарского городского отделения «Союз женщин Чувашии» были организованы благотворительные акции «550 добрых дел» и «Подари игрушку детям». </w:t>
      </w:r>
    </w:p>
    <w:p w:rsidR="004D65C0" w:rsidRPr="009D5193" w:rsidRDefault="004D65C0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>В зимние каникулы при поддержке районных администраций города для детей из семей в трудной жизненной ситуации прошли развлекательные программы, творческие мастер-классы, конкурсы и театрализованные представления. Свыше 4 тысяч ребят приняли участие в 32 мероприятиях.</w:t>
      </w:r>
    </w:p>
    <w:p w:rsidR="004D65C0" w:rsidRPr="009D5193" w:rsidRDefault="004D65C0" w:rsidP="00A964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D5193">
        <w:rPr>
          <w:rFonts w:ascii="Times New Roman" w:hAnsi="Times New Roman" w:cs="Times New Roman"/>
          <w:sz w:val="24"/>
          <w:szCs w:val="24"/>
        </w:rPr>
        <w:t xml:space="preserve"> рамках реализации проекта «Живые уроки» для ребят были организованы экскурсии, посещения театров и парков, выставочных центров и музеев. </w:t>
      </w:r>
    </w:p>
    <w:p w:rsidR="004D65C0" w:rsidRPr="009D5193" w:rsidRDefault="004D65C0" w:rsidP="00A96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>На территории образовательных учреждений города Чебоксары функционировали зоны зимнего отдыха для детей и взрослых (катки на базе 18 общеобразовательных учреждений; 43 школы используют катки учреждений физической культуры и спорта и микрорайонные; лыжные трассы на базе 56 общеобразовательных учреждений; на территории 121 ДОУ проложена лыжня).</w:t>
      </w:r>
    </w:p>
    <w:p w:rsidR="004D65C0" w:rsidRPr="009D5193" w:rsidRDefault="004D65C0" w:rsidP="00A9641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5193">
        <w:rPr>
          <w:rFonts w:ascii="Times New Roman" w:hAnsi="Times New Roman"/>
          <w:sz w:val="24"/>
          <w:szCs w:val="24"/>
        </w:rPr>
        <w:t>В период с 23 января по 23 февраля прошел месячника оборонно-массовой, патриотической и спортивной работы.</w:t>
      </w:r>
      <w:r w:rsidRPr="009D5193">
        <w:rPr>
          <w:rFonts w:ascii="Times New Roman" w:hAnsi="Times New Roman"/>
          <w:b/>
          <w:sz w:val="24"/>
          <w:szCs w:val="24"/>
        </w:rPr>
        <w:t xml:space="preserve"> </w:t>
      </w:r>
      <w:r w:rsidRPr="009D5193">
        <w:rPr>
          <w:rFonts w:ascii="Times New Roman" w:hAnsi="Times New Roman"/>
          <w:sz w:val="24"/>
          <w:szCs w:val="24"/>
        </w:rPr>
        <w:t>Организовано 170 городских и 3000 школьных мероприятий с общим охватом более 57 тыс. человек.</w:t>
      </w:r>
    </w:p>
    <w:p w:rsidR="004D65C0" w:rsidRPr="009D5193" w:rsidRDefault="004D65C0" w:rsidP="00A9641C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5193">
        <w:rPr>
          <w:rFonts w:ascii="Times New Roman" w:hAnsi="Times New Roman"/>
          <w:color w:val="000000"/>
          <w:sz w:val="24"/>
          <w:szCs w:val="24"/>
        </w:rPr>
        <w:t>В рамках месячника прошли городские конкурсные мероприятия для обучающихся: смотры строя и песни (охват – более 2500 детей), смотр-конкурс юнармейских отделений – призеров районных юнармейских игр «Зарница - 2018», «Орленок – 2018» (охват – свыше 100 человек).</w:t>
      </w:r>
    </w:p>
    <w:p w:rsidR="004D65C0" w:rsidRPr="009D5193" w:rsidRDefault="004D65C0" w:rsidP="00A9641C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5193">
        <w:rPr>
          <w:rFonts w:ascii="Times New Roman" w:hAnsi="Times New Roman"/>
          <w:color w:val="000000"/>
          <w:sz w:val="24"/>
          <w:szCs w:val="24"/>
        </w:rPr>
        <w:t>Для школьников были организованы тематические показы фильмов, посвященных Дню защитника Отечества и 74-ой годовщине Победы в Великой Отечественной войне 1941-1945 годов (171 мероприятие); историко-познавательные встречи «Под знаменем Победы» с приглашением ветеранов Великой Отечественной войны, ветеранов военной службы (39 встреч); Уроки Мужества и классные часы на тему «Героям посвящается» (охват – более 56 тыс. человек).</w:t>
      </w:r>
    </w:p>
    <w:p w:rsidR="004D65C0" w:rsidRPr="009D5193" w:rsidRDefault="004D65C0" w:rsidP="00A9641C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5193">
        <w:rPr>
          <w:rFonts w:ascii="Times New Roman" w:hAnsi="Times New Roman"/>
          <w:color w:val="000000"/>
          <w:sz w:val="24"/>
          <w:szCs w:val="24"/>
        </w:rPr>
        <w:t>Общеобразовательные организации города Чебоксары приняли участие в спортивных мероприятиях, посвященных Дню защитника Отечества: стрельба (из пневматической винтовки, из малокалиберной винтовки), волейбол, лыжные эстафетные гонки среди школьных команд, спартакиада среди школьников по настольному теннису и др. (32 мероприятия; охват – более 500 детей).</w:t>
      </w:r>
    </w:p>
    <w:p w:rsidR="004D65C0" w:rsidRPr="009D5193" w:rsidRDefault="004D65C0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 время весенних каникул во всех образовательных организациях были проведены культурно-массовые и спортивные мероприятия, познавательные игры и конкурсы.</w:t>
      </w:r>
      <w:r w:rsidR="00A9641C"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рганизовано бесплатное посещение городских тренажерных залов, спортивных школ и бассейнов</w:t>
      </w:r>
    </w:p>
    <w:p w:rsidR="004D65C0" w:rsidRPr="009D5193" w:rsidRDefault="004D65C0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учреждениях дополнительного образования функционировало более 350 детских объединений. Всего кружки и секции посетили </w:t>
      </w:r>
      <w:proofErr w:type="gramStart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оло  23</w:t>
      </w:r>
      <w:proofErr w:type="gramEnd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. человек.</w:t>
      </w:r>
    </w:p>
    <w:p w:rsidR="004D65C0" w:rsidRPr="009D5193" w:rsidRDefault="004D65C0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900 детей из социально-незащищенных, многодетных, приемных семей были предложены все формы организованного отдыха.</w:t>
      </w:r>
    </w:p>
    <w:p w:rsidR="004D65C0" w:rsidRPr="009D5193" w:rsidRDefault="004D65C0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 детей</w:t>
      </w:r>
      <w:proofErr w:type="gramEnd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 социально-незащищенных семей был открыт лагерь с дневным пребыванием «Театр – особое царство» на  базе БУ «Социально-реабилитационный центр для несовершеннолетних».</w:t>
      </w:r>
    </w:p>
    <w:p w:rsidR="004D65C0" w:rsidRPr="009D5193" w:rsidRDefault="004D65C0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В целях поддержки детей, находящихся в трудной жизненной ситуации, прошла благотворительная акция «550 добрых дел!».</w:t>
      </w:r>
    </w:p>
    <w:p w:rsidR="004D65C0" w:rsidRPr="009D5193" w:rsidRDefault="004D65C0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базе «</w:t>
      </w:r>
      <w:proofErr w:type="spellStart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анториума</w:t>
      </w:r>
      <w:proofErr w:type="spellEnd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с 25 по 29 марта для школьников прошел образовательный </w:t>
      </w:r>
      <w:proofErr w:type="spellStart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нсив</w:t>
      </w:r>
      <w:proofErr w:type="spellEnd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</w:t>
      </w:r>
      <w:proofErr w:type="spellStart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женериум</w:t>
      </w:r>
      <w:proofErr w:type="spellEnd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Для ребят были организованы мастер-классы, научные опыты, игры и </w:t>
      </w:r>
      <w:proofErr w:type="spellStart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есты</w:t>
      </w:r>
      <w:proofErr w:type="spellEnd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экскурсии. </w:t>
      </w:r>
    </w:p>
    <w:p w:rsidR="004D65C0" w:rsidRPr="009D5193" w:rsidRDefault="004D65C0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23 по 27 марта на базе лагеря «Березка» прошла смена «Школа успешного лидера». Программа </w:t>
      </w:r>
      <w:proofErr w:type="gramStart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сенней  профильной</w:t>
      </w:r>
      <w:proofErr w:type="gramEnd"/>
      <w:r w:rsidRPr="009D5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мены, разработана с учетом программы «Российское движение школьников». </w:t>
      </w:r>
    </w:p>
    <w:p w:rsidR="009D5193" w:rsidRPr="009D5193" w:rsidRDefault="009D5193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D5193" w:rsidRPr="009D5193" w:rsidRDefault="009D5193" w:rsidP="009D519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93">
        <w:rPr>
          <w:rFonts w:ascii="Times New Roman" w:hAnsi="Times New Roman" w:cs="Times New Roman"/>
          <w:b/>
          <w:sz w:val="24"/>
          <w:szCs w:val="24"/>
        </w:rPr>
        <w:t>Центр мониторинга и развития образования</w:t>
      </w:r>
    </w:p>
    <w:p w:rsidR="009D5193" w:rsidRPr="009D5193" w:rsidRDefault="009D5193" w:rsidP="009D5193">
      <w:pPr>
        <w:pStyle w:val="1"/>
        <w:ind w:firstLine="567"/>
        <w:jc w:val="both"/>
        <w:rPr>
          <w:rFonts w:ascii="Times New Roman" w:hAnsi="Times New Roman"/>
        </w:rPr>
      </w:pPr>
      <w:r w:rsidRPr="009D5193">
        <w:rPr>
          <w:rFonts w:ascii="Times New Roman" w:hAnsi="Times New Roman"/>
        </w:rPr>
        <w:t xml:space="preserve">В течение всего квартала велась информационно-техническая поддержка официального сайта. За отчетный период в новостной ленте опубликовано </w:t>
      </w:r>
      <w:r w:rsidRPr="00D01327">
        <w:rPr>
          <w:rStyle w:val="a8"/>
          <w:rFonts w:ascii="Times New Roman" w:hAnsi="Times New Roman"/>
          <w:b w:val="0"/>
        </w:rPr>
        <w:t>110</w:t>
      </w:r>
      <w:r w:rsidRPr="009D5193">
        <w:rPr>
          <w:rFonts w:ascii="Times New Roman" w:hAnsi="Times New Roman"/>
        </w:rPr>
        <w:t> пресс-релизов, из них более 40 размещены на официальном сайте управления образования и более 20 на официальном сайте администрации г. Чебоксары, более 20 новостных сообщения размещены на официальном портале органов власти. Так, за отчетный период на сайте размещены фоторепортажи – 24</w:t>
      </w:r>
      <w:r w:rsidRPr="009D5193">
        <w:rPr>
          <w:rFonts w:ascii="Times New Roman" w:hAnsi="Times New Roman"/>
          <w:b/>
        </w:rPr>
        <w:t>,</w:t>
      </w:r>
      <w:r w:rsidRPr="009D5193">
        <w:rPr>
          <w:rFonts w:ascii="Times New Roman" w:hAnsi="Times New Roman"/>
        </w:rPr>
        <w:t xml:space="preserve"> видеосюжеты – 1. </w:t>
      </w:r>
    </w:p>
    <w:p w:rsidR="009D5193" w:rsidRPr="009D5193" w:rsidRDefault="009D5193" w:rsidP="009D5193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9D5193">
        <w:rPr>
          <w:rFonts w:ascii="Times New Roman" w:hAnsi="Times New Roman" w:cs="Times New Roman"/>
        </w:rPr>
        <w:t xml:space="preserve">Во </w:t>
      </w:r>
      <w:r w:rsidRPr="009D5193">
        <w:rPr>
          <w:rFonts w:ascii="Times New Roman" w:hAnsi="Times New Roman" w:cs="Times New Roman"/>
          <w:lang w:val="en-US"/>
        </w:rPr>
        <w:t>I</w:t>
      </w:r>
      <w:r w:rsidRPr="009D5193">
        <w:rPr>
          <w:rFonts w:ascii="Times New Roman" w:hAnsi="Times New Roman" w:cs="Times New Roman"/>
        </w:rPr>
        <w:t xml:space="preserve"> квартале 2019 года общеобразовательным организациям и учреждениям дополнительного образования города Чебоксары было предложено принять участие в </w:t>
      </w:r>
      <w:r w:rsidR="00D01327" w:rsidRPr="00D01327">
        <w:rPr>
          <w:rFonts w:ascii="Times New Roman" w:hAnsi="Times New Roman" w:cs="Times New Roman"/>
        </w:rPr>
        <w:t xml:space="preserve">                 </w:t>
      </w:r>
      <w:r w:rsidRPr="009D5193">
        <w:rPr>
          <w:rFonts w:ascii="Times New Roman" w:hAnsi="Times New Roman" w:cs="Times New Roman"/>
        </w:rPr>
        <w:t>37 конкурсах разного ранга (11 международных, 26 всероссийских) и 6 конкурсах на соискание грантов (4 международных, 1 всероссийском, 1 муниципальном).</w:t>
      </w:r>
    </w:p>
    <w:p w:rsidR="009D5193" w:rsidRPr="009D5193" w:rsidRDefault="009D5193" w:rsidP="009D519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5193">
        <w:rPr>
          <w:rFonts w:ascii="Times New Roman" w:hAnsi="Times New Roman"/>
          <w:sz w:val="24"/>
          <w:szCs w:val="24"/>
        </w:rPr>
        <w:t xml:space="preserve">Информационно-ресурсным отделом было осуществлено распределение и выдача учебников для 8 и 9 классов издательства «Просвещение» общеобразовательным организациям города Чебоксары в количестве 28764 экз. экземпляров на сумму 9 880 559 рублей 04 коп. </w:t>
      </w:r>
    </w:p>
    <w:p w:rsidR="009D5193" w:rsidRPr="009D5193" w:rsidRDefault="009D5193" w:rsidP="009D519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5193">
        <w:rPr>
          <w:rFonts w:ascii="Times New Roman" w:hAnsi="Times New Roman"/>
          <w:sz w:val="24"/>
          <w:szCs w:val="24"/>
        </w:rPr>
        <w:t xml:space="preserve">Образовательным организациям города распределено и выдано учебное пособие «Мой город» для 6 </w:t>
      </w:r>
      <w:proofErr w:type="spellStart"/>
      <w:r w:rsidRPr="009D5193">
        <w:rPr>
          <w:rFonts w:ascii="Times New Roman" w:hAnsi="Times New Roman"/>
          <w:sz w:val="24"/>
          <w:szCs w:val="24"/>
        </w:rPr>
        <w:t>кл</w:t>
      </w:r>
      <w:proofErr w:type="spellEnd"/>
      <w:r w:rsidRPr="009D5193">
        <w:rPr>
          <w:rFonts w:ascii="Times New Roman" w:hAnsi="Times New Roman"/>
          <w:sz w:val="24"/>
          <w:szCs w:val="24"/>
        </w:rPr>
        <w:t>. в количестве 4950 экз. на сумму 496782,00 руб.</w:t>
      </w:r>
    </w:p>
    <w:p w:rsidR="009D5193" w:rsidRPr="009D5193" w:rsidRDefault="009D5193" w:rsidP="009D5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>Осуществлено распределение и выдана литература для общеобразовательных организаций   Чувашского государственного института гуманитарных наук в количестве 117 экз. на сумму 48777,30 руб. Всего общеобразовательными организациями выписано 164 наименования периодических изданий, 452 комплекта на сумму 413576 руб. 03 коп.</w:t>
      </w:r>
    </w:p>
    <w:p w:rsidR="009D5193" w:rsidRPr="009D5193" w:rsidRDefault="009D5193" w:rsidP="009D5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>Объем общего фонда школ города, введенного в электронный каталог, составил                84 %.</w:t>
      </w:r>
    </w:p>
    <w:p w:rsidR="009D5193" w:rsidRPr="009D5193" w:rsidRDefault="009D5193" w:rsidP="009D5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 xml:space="preserve">Отделом профессионального развития кадров велось информационное и методическое сопровождение педагогических работников, аттестующихся на первую и высшую квалификационные категории </w:t>
      </w:r>
      <w:r w:rsidRPr="009D519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D519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D5193">
        <w:rPr>
          <w:rFonts w:ascii="Times New Roman" w:hAnsi="Times New Roman" w:cs="Times New Roman"/>
          <w:bCs/>
          <w:sz w:val="24"/>
          <w:szCs w:val="24"/>
        </w:rPr>
        <w:t xml:space="preserve"> полугодии 2019 года.</w:t>
      </w:r>
      <w:r w:rsidRPr="009D5193">
        <w:rPr>
          <w:rFonts w:ascii="Times New Roman" w:hAnsi="Times New Roman" w:cs="Times New Roman"/>
          <w:sz w:val="24"/>
          <w:szCs w:val="24"/>
        </w:rPr>
        <w:t xml:space="preserve"> Централизованно принято 194 заявления на аттестацию (119 – высшая категория, 75 – первая). </w:t>
      </w:r>
      <w:r w:rsidRPr="009D5193">
        <w:rPr>
          <w:rFonts w:ascii="Times New Roman" w:hAnsi="Times New Roman" w:cs="Times New Roman"/>
          <w:bCs/>
          <w:sz w:val="24"/>
          <w:szCs w:val="24"/>
        </w:rPr>
        <w:t>По состоянию на 30.03.2019 Аттестационной комиссией Министерства образования и молодежной политики Чувашской Республики на высшую квалификационную категорию было аттестовано 30 педагогических работников ОО г. Чебоксары, на первую – 21 (Приказ Министерства образования и молодежной политики ЧР от 11.03.2019 № 524).</w:t>
      </w:r>
    </w:p>
    <w:p w:rsidR="009D5193" w:rsidRPr="009D5193" w:rsidRDefault="009D5193" w:rsidP="009D5193">
      <w:pPr>
        <w:tabs>
          <w:tab w:val="left" w:pos="0"/>
          <w:tab w:val="left" w:pos="79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>Была проведена работа по формированию муниципальной базы ГИА-11 и передана в РЦОИ (2191 учеников). Прикреплены в базе РИС ГИА-11 к ППЭ работники: руководитель ППЭ на дому – 1 чел., организаторов в аудитории - 552 чел., организаторов вне аудитории – 220 чел., ассистентов – 2 чел.</w:t>
      </w:r>
    </w:p>
    <w:p w:rsidR="009D5193" w:rsidRPr="009D5193" w:rsidRDefault="009D5193" w:rsidP="009D5193">
      <w:pPr>
        <w:tabs>
          <w:tab w:val="left" w:pos="0"/>
          <w:tab w:val="left" w:pos="7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</w:rPr>
        <w:t>Сформирована муниципальная база ГИА-9 (1589 работников).</w:t>
      </w:r>
    </w:p>
    <w:p w:rsidR="009D5193" w:rsidRPr="009D5193" w:rsidRDefault="009D5193" w:rsidP="009D5193">
      <w:pPr>
        <w:tabs>
          <w:tab w:val="left" w:pos="0"/>
          <w:tab w:val="left" w:pos="79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93">
        <w:rPr>
          <w:rFonts w:ascii="Times New Roman" w:hAnsi="Times New Roman" w:cs="Times New Roman"/>
          <w:bCs/>
          <w:sz w:val="24"/>
          <w:szCs w:val="24"/>
        </w:rPr>
        <w:t xml:space="preserve">Ведется мониторинг потребности образовательных учреждений города Чебоксары в педагогических работниках. Сбор информации по вакансиям в образовательных организациях города Чебоксары происходит два раза в месяц по состоянию на 1 и 15 число каждого месяца. </w:t>
      </w:r>
    </w:p>
    <w:p w:rsidR="009D5193" w:rsidRPr="009D5193" w:rsidRDefault="009D5193" w:rsidP="009D51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193">
        <w:rPr>
          <w:rFonts w:ascii="Times New Roman" w:hAnsi="Times New Roman" w:cs="Times New Roman"/>
          <w:bCs/>
          <w:sz w:val="24"/>
          <w:szCs w:val="24"/>
        </w:rPr>
        <w:t xml:space="preserve">По состоянию на 01.01.2019 в образовательных организациях г. Чебоксары имеется всего 99 вакансий, в том числе 96 вакансий в общеобразовательных организациях и 3 вакансии в учреждении дополнительного образования. В общеобразовательных организациях 42 вакансии учителей-предметников. Наиболее востребованы учителя </w:t>
      </w:r>
      <w:r w:rsidRPr="009D5193">
        <w:rPr>
          <w:rFonts w:ascii="Times New Roman" w:hAnsi="Times New Roman" w:cs="Times New Roman"/>
          <w:bCs/>
          <w:sz w:val="24"/>
          <w:szCs w:val="24"/>
        </w:rPr>
        <w:lastRenderedPageBreak/>
        <w:t>начальных классов - 9 вакансий, математики – 8 вакансий, русского языка и литературы – 6 вакансий.</w:t>
      </w:r>
    </w:p>
    <w:p w:rsidR="009D5193" w:rsidRPr="009D5193" w:rsidRDefault="009D5193" w:rsidP="009D51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193">
        <w:rPr>
          <w:rFonts w:ascii="Times New Roman" w:hAnsi="Times New Roman" w:cs="Times New Roman"/>
          <w:bCs/>
          <w:sz w:val="24"/>
          <w:szCs w:val="24"/>
        </w:rPr>
        <w:t>По состоянию на 31.03.2019 в образовательных организациях г. Чебоксары имеется всего 95 вакансий. В общеобразовательных организациях 53 вакансии учителей-предметников. Наиболее востребованы учителя начальных классов – 16 вакансий, математики – 12 вакансий, русского языка и литературы – 7 вакансий, физики – 4 вакансии.</w:t>
      </w:r>
    </w:p>
    <w:p w:rsidR="009D5193" w:rsidRPr="009D5193" w:rsidRDefault="009D5193" w:rsidP="009D51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193">
        <w:rPr>
          <w:rFonts w:ascii="Times New Roman" w:hAnsi="Times New Roman" w:cs="Times New Roman"/>
          <w:bCs/>
          <w:sz w:val="24"/>
          <w:szCs w:val="24"/>
        </w:rPr>
        <w:t>Установлен и функционирует «Навигатор дополнительного образования Чувашской Республики», регулярно ведётся мониторинг приема заявок от родителей в учреждения дополнительного образования. Началась регистрация общеобразовательных организаций в республиканском навигаторе. Для удобства отслеживания заявок введены новые функции для модераторов. Ежедневно ведутся консультации с региональным администратором Навигатора.</w:t>
      </w:r>
    </w:p>
    <w:p w:rsidR="009D5193" w:rsidRPr="009D5193" w:rsidRDefault="009D5193" w:rsidP="009D519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D5193">
        <w:rPr>
          <w:rFonts w:ascii="Times New Roman" w:hAnsi="Times New Roman" w:cs="Times New Roman"/>
          <w:sz w:val="24"/>
          <w:szCs w:val="24"/>
          <w:lang w:eastAsia="zh-CN"/>
        </w:rPr>
        <w:t>Проведен муниципальный этап Всероссийской олимпиады школьников в 7-11 классах по 23 образовательным предметам. В олимпиаде приняло участие 6053 школьника, призовых мест – 2059, эффективность участия – 34,1%.</w:t>
      </w:r>
    </w:p>
    <w:p w:rsidR="009D5193" w:rsidRPr="009D5193" w:rsidRDefault="009D5193" w:rsidP="009D5193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D5193">
        <w:rPr>
          <w:rFonts w:ascii="Times New Roman" w:hAnsi="Times New Roman" w:cs="Times New Roman"/>
          <w:sz w:val="24"/>
          <w:szCs w:val="24"/>
          <w:lang w:eastAsia="zh-CN"/>
        </w:rPr>
        <w:t xml:space="preserve">В первом квартале проведено: 2 совещания и 7 практико-ориентированных семинара для заместителями директора по учебно-воспитательной работе, 6 методических семинаров с различными категориями педагогических работников, круглый стол с учителями русского языка и литературы, городские конкурсы (на лучшего педагога дополнительного образования «И мастерство, и вдохновение», на лучшего классного руководителя «Самый классный </w:t>
      </w:r>
      <w:proofErr w:type="spellStart"/>
      <w:r w:rsidRPr="009D5193">
        <w:rPr>
          <w:rFonts w:ascii="Times New Roman" w:hAnsi="Times New Roman" w:cs="Times New Roman"/>
          <w:sz w:val="24"/>
          <w:szCs w:val="24"/>
          <w:lang w:eastAsia="zh-CN"/>
        </w:rPr>
        <w:t>классный</w:t>
      </w:r>
      <w:proofErr w:type="spellEnd"/>
      <w:r w:rsidRPr="009D5193">
        <w:rPr>
          <w:rFonts w:ascii="Times New Roman" w:hAnsi="Times New Roman" w:cs="Times New Roman"/>
          <w:sz w:val="24"/>
          <w:szCs w:val="24"/>
          <w:lang w:eastAsia="zh-CN"/>
        </w:rPr>
        <w:t>», старших вожатых образовательных организаций «Вожатый года»), методический фестиваль – конкурс уроков и внеклассных мероприятий учителей чувашского языка и литературы.</w:t>
      </w:r>
    </w:p>
    <w:p w:rsidR="009D5193" w:rsidRPr="009D5193" w:rsidRDefault="009D5193" w:rsidP="009D5193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93">
        <w:rPr>
          <w:rFonts w:ascii="Times New Roman" w:hAnsi="Times New Roman" w:cs="Times New Roman"/>
          <w:sz w:val="24"/>
          <w:szCs w:val="24"/>
          <w:lang w:eastAsia="zh-CN"/>
        </w:rPr>
        <w:t xml:space="preserve">Для обучающихся проведена </w:t>
      </w:r>
      <w:r w:rsidRPr="009D5193">
        <w:rPr>
          <w:rFonts w:ascii="Times New Roman" w:hAnsi="Times New Roman" w:cs="Times New Roman"/>
          <w:sz w:val="24"/>
          <w:szCs w:val="24"/>
        </w:rPr>
        <w:t>НПК («Первые шаги в науку», «Открытия юных», «Радуга ремесел»), 6 городских конкурса, городская олимпиада, 3 викторины.</w:t>
      </w:r>
    </w:p>
    <w:p w:rsidR="009D5193" w:rsidRPr="009D5193" w:rsidRDefault="009D5193" w:rsidP="009D5193">
      <w:pPr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D5193" w:rsidRPr="009D5193" w:rsidRDefault="009D5193" w:rsidP="00A9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D65C0" w:rsidRPr="00FC1EE3" w:rsidRDefault="004D65C0" w:rsidP="00A964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D65C0" w:rsidRPr="00A9641C" w:rsidRDefault="004D65C0" w:rsidP="00A96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65C0" w:rsidRPr="00A9641C" w:rsidSect="00D013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4A6"/>
    <w:rsid w:val="000C04A6"/>
    <w:rsid w:val="001218CD"/>
    <w:rsid w:val="001A4486"/>
    <w:rsid w:val="001B2295"/>
    <w:rsid w:val="001C078A"/>
    <w:rsid w:val="001C4CDD"/>
    <w:rsid w:val="00385CF5"/>
    <w:rsid w:val="003C60A4"/>
    <w:rsid w:val="00425FE9"/>
    <w:rsid w:val="00447A65"/>
    <w:rsid w:val="00457862"/>
    <w:rsid w:val="00490CD5"/>
    <w:rsid w:val="00493FD6"/>
    <w:rsid w:val="00494246"/>
    <w:rsid w:val="004D65C0"/>
    <w:rsid w:val="0054710E"/>
    <w:rsid w:val="005661BB"/>
    <w:rsid w:val="0061704A"/>
    <w:rsid w:val="006848AA"/>
    <w:rsid w:val="006C1313"/>
    <w:rsid w:val="006C20B3"/>
    <w:rsid w:val="007B496D"/>
    <w:rsid w:val="007E7C1F"/>
    <w:rsid w:val="00803FB5"/>
    <w:rsid w:val="00861792"/>
    <w:rsid w:val="008B312F"/>
    <w:rsid w:val="00914520"/>
    <w:rsid w:val="009D5193"/>
    <w:rsid w:val="00A17A77"/>
    <w:rsid w:val="00A431B3"/>
    <w:rsid w:val="00A616C9"/>
    <w:rsid w:val="00A7080B"/>
    <w:rsid w:val="00A9641C"/>
    <w:rsid w:val="00AC0863"/>
    <w:rsid w:val="00B46D3C"/>
    <w:rsid w:val="00B76667"/>
    <w:rsid w:val="00BE5A95"/>
    <w:rsid w:val="00CB1F6F"/>
    <w:rsid w:val="00D01327"/>
    <w:rsid w:val="00D317DD"/>
    <w:rsid w:val="00DC2907"/>
    <w:rsid w:val="00E44D41"/>
    <w:rsid w:val="00E67E8B"/>
    <w:rsid w:val="00E70B49"/>
    <w:rsid w:val="00E75206"/>
    <w:rsid w:val="00EF5BA3"/>
    <w:rsid w:val="00EF75EF"/>
    <w:rsid w:val="00F376F9"/>
    <w:rsid w:val="00FC0FC3"/>
    <w:rsid w:val="00FC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CE2D"/>
  <w15:docId w15:val="{BE330A28-0114-4AC4-B4E0-CAB0CE4A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C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mailrucssattributepostfix">
    <w:name w:val="msobodytextindent_mailru_css_attribute_postfix"/>
    <w:basedOn w:val="a"/>
    <w:rsid w:val="000C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E67E8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67E8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No Spacing"/>
    <w:link w:val="a6"/>
    <w:qFormat/>
    <w:rsid w:val="004D65C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B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8B312F"/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9D5193"/>
    <w:rPr>
      <w:b/>
      <w:bCs/>
    </w:rPr>
  </w:style>
  <w:style w:type="paragraph" w:styleId="a9">
    <w:name w:val="List Paragraph"/>
    <w:basedOn w:val="a"/>
    <w:uiPriority w:val="34"/>
    <w:qFormat/>
    <w:rsid w:val="009D51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9D5193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2">
    <w:name w:val="Без интервала2"/>
    <w:qFormat/>
    <w:rsid w:val="009D5193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paragraph" w:styleId="aa">
    <w:name w:val="Normal (Web)"/>
    <w:basedOn w:val="a"/>
    <w:link w:val="ab"/>
    <w:uiPriority w:val="99"/>
    <w:unhideWhenUsed/>
    <w:rsid w:val="00BE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BE5A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5BE00-016E-4D14-B871-7E1CC526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Пользователь Windows</cp:lastModifiedBy>
  <cp:revision>17</cp:revision>
  <cp:lastPrinted>2019-10-18T08:40:00Z</cp:lastPrinted>
  <dcterms:created xsi:type="dcterms:W3CDTF">2019-08-28T13:58:00Z</dcterms:created>
  <dcterms:modified xsi:type="dcterms:W3CDTF">2019-11-06T19:12:00Z</dcterms:modified>
</cp:coreProperties>
</file>